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page" w:tblpX="382" w:tblpY="-915"/>
        <w:tblW w:w="1587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3686"/>
        <w:gridCol w:w="3969"/>
        <w:gridCol w:w="3685"/>
      </w:tblGrid>
      <w:tr w:rsidR="005C69AD" w:rsidRPr="005556AB" w:rsidTr="00E11DA9">
        <w:trPr>
          <w:trHeight w:val="284"/>
        </w:trPr>
        <w:tc>
          <w:tcPr>
            <w:tcW w:w="1587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C69AD" w:rsidRPr="005556AB" w:rsidRDefault="005C69AD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69AD" w:rsidRPr="005556AB" w:rsidTr="00E11DA9">
        <w:trPr>
          <w:trHeight w:val="1112"/>
        </w:trPr>
        <w:tc>
          <w:tcPr>
            <w:tcW w:w="15876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5C69AD" w:rsidRPr="00820B10" w:rsidRDefault="00696FD6" w:rsidP="007D2A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20B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ZIMA</w:t>
            </w:r>
            <w:r w:rsidR="005C69AD" w:rsidRPr="00820B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W MIEŚCIE  SP nr 1</w:t>
            </w:r>
          </w:p>
          <w:p w:rsidR="005C69AD" w:rsidRPr="00820B10" w:rsidRDefault="005C69AD" w:rsidP="007D2A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20B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I TYDZIEŃ  </w:t>
            </w:r>
            <w:r w:rsidR="00696FD6" w:rsidRPr="00820B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</w:t>
            </w:r>
            <w:r w:rsidRPr="00820B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0</w:t>
            </w:r>
            <w:r w:rsidR="00696FD6" w:rsidRPr="00820B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820B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-  </w:t>
            </w:r>
            <w:r w:rsidR="00696FD6" w:rsidRPr="00820B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4</w:t>
            </w:r>
            <w:r w:rsidRPr="00820B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0</w:t>
            </w:r>
            <w:r w:rsidR="00696FD6" w:rsidRPr="00820B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.2022</w:t>
            </w:r>
          </w:p>
          <w:p w:rsidR="00AC659B" w:rsidRPr="00820B10" w:rsidRDefault="00FC6A0C" w:rsidP="007D2A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20B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RMONOGRAM MOŻE ULEC ZMIANIE</w:t>
            </w:r>
          </w:p>
          <w:p w:rsidR="005C69AD" w:rsidRPr="005556AB" w:rsidRDefault="005C69AD" w:rsidP="007D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9AD" w:rsidRPr="005556AB" w:rsidTr="00E11DA9">
        <w:trPr>
          <w:trHeight w:val="572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C69AD" w:rsidRPr="005556AB" w:rsidRDefault="005C69AD" w:rsidP="007D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5C69AD" w:rsidRPr="005556AB" w:rsidRDefault="005C69AD" w:rsidP="007D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sz w:val="20"/>
                <w:szCs w:val="20"/>
              </w:rPr>
              <w:t>Grupa 1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5C69AD" w:rsidRPr="005556AB" w:rsidRDefault="005C69AD" w:rsidP="007D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sz w:val="20"/>
                <w:szCs w:val="20"/>
              </w:rPr>
              <w:t>Grupa 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5C69AD" w:rsidRPr="005556AB" w:rsidRDefault="005C69AD" w:rsidP="007D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sz w:val="20"/>
                <w:szCs w:val="20"/>
              </w:rPr>
              <w:t>Grupa 3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9AD" w:rsidRPr="005556AB" w:rsidRDefault="005C69AD" w:rsidP="007D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sz w:val="20"/>
                <w:szCs w:val="20"/>
              </w:rPr>
              <w:t>Grupa 4</w:t>
            </w:r>
          </w:p>
        </w:tc>
      </w:tr>
      <w:tr w:rsidR="005C69AD" w:rsidRPr="005556AB" w:rsidTr="00E11DA9">
        <w:trPr>
          <w:cantSplit/>
          <w:trHeight w:val="3131"/>
        </w:trPr>
        <w:tc>
          <w:tcPr>
            <w:tcW w:w="851" w:type="dxa"/>
            <w:tcBorders>
              <w:top w:val="nil"/>
            </w:tcBorders>
            <w:textDirection w:val="btLr"/>
          </w:tcPr>
          <w:p w:rsidR="005C69AD" w:rsidRPr="00820B10" w:rsidRDefault="005C69AD" w:rsidP="007D2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B10">
              <w:rPr>
                <w:rFonts w:ascii="Times New Roman" w:hAnsi="Times New Roman" w:cs="Times New Roman"/>
                <w:b/>
                <w:sz w:val="20"/>
                <w:szCs w:val="20"/>
              </w:rPr>
              <w:t>Poniedziałek</w:t>
            </w:r>
          </w:p>
          <w:p w:rsidR="005C69AD" w:rsidRPr="00820B10" w:rsidRDefault="005B44AE" w:rsidP="007D2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B10">
              <w:rPr>
                <w:rFonts w:ascii="Times New Roman" w:hAnsi="Times New Roman" w:cs="Times New Roman"/>
                <w:b/>
                <w:sz w:val="20"/>
                <w:szCs w:val="20"/>
              </w:rPr>
              <w:t>31 stycznia</w:t>
            </w:r>
          </w:p>
        </w:tc>
        <w:tc>
          <w:tcPr>
            <w:tcW w:w="3685" w:type="dxa"/>
            <w:tcBorders>
              <w:top w:val="nil"/>
            </w:tcBorders>
          </w:tcPr>
          <w:p w:rsidR="005C69AD" w:rsidRPr="005556AB" w:rsidRDefault="005C69AD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Zbiórka</w:t>
            </w:r>
            <w:r w:rsidR="00E11DA9"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8.00 - 8</w:t>
            </w: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30</w:t>
            </w:r>
          </w:p>
          <w:p w:rsidR="00E11DA9" w:rsidRPr="005556AB" w:rsidRDefault="00E11DA9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5C69AD" w:rsidRPr="005556AB" w:rsidRDefault="00E11DA9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:00-10:00</w:t>
            </w:r>
          </w:p>
          <w:p w:rsidR="00876C3E" w:rsidRPr="005556AB" w:rsidRDefault="000340FB" w:rsidP="007D2A21">
            <w:pPr>
              <w:pStyle w:val="Default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Warsztaty </w:t>
            </w:r>
            <w:r w:rsidR="00876C3E"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lastyczne z instruktorem</w:t>
            </w:r>
          </w:p>
          <w:p w:rsidR="000340FB" w:rsidRPr="005556AB" w:rsidRDefault="00876C3E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„</w:t>
            </w:r>
            <w:r w:rsidR="005556AB"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Płaskorzeźba z gipsu</w:t>
            </w: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”</w:t>
            </w:r>
          </w:p>
          <w:p w:rsidR="00E11DA9" w:rsidRPr="005556AB" w:rsidRDefault="00E11DA9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E11DA9" w:rsidRPr="005556AB" w:rsidRDefault="00E11DA9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0:00 – 12:</w:t>
            </w:r>
            <w:r w:rsidR="000340FB"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</w:t>
            </w:r>
            <w:r w:rsidR="005C69AD"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</w:t>
            </w:r>
          </w:p>
          <w:p w:rsidR="00AC659B" w:rsidRPr="005556AB" w:rsidRDefault="00AC659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ry i zabawy stolikowe z wychowawcą grupy</w:t>
            </w:r>
          </w:p>
          <w:p w:rsidR="005C69AD" w:rsidRPr="005556AB" w:rsidRDefault="005C69AD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E11DA9" w:rsidRPr="005556AB" w:rsidRDefault="000340F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2:0</w:t>
            </w:r>
            <w:r w:rsidR="00E11DA9"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-13:00</w:t>
            </w:r>
          </w:p>
          <w:p w:rsidR="000340FB" w:rsidRPr="005556AB" w:rsidRDefault="00876C3E" w:rsidP="007D2A21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Warsztaty z instruktorem </w:t>
            </w: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 „MISJA KOSMOS -</w:t>
            </w:r>
          </w:p>
          <w:p w:rsidR="00876C3E" w:rsidRPr="005556AB" w:rsidRDefault="00876C3E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Bricks4kidz”</w:t>
            </w:r>
          </w:p>
          <w:p w:rsidR="000340FB" w:rsidRPr="005556AB" w:rsidRDefault="000340F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0340FB" w:rsidRPr="005556AB" w:rsidRDefault="000340F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3:00-13:30</w:t>
            </w:r>
          </w:p>
          <w:p w:rsidR="00E11DA9" w:rsidRPr="005556AB" w:rsidRDefault="00E11DA9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biad</w:t>
            </w:r>
          </w:p>
          <w:p w:rsidR="00AC659B" w:rsidRPr="005556AB" w:rsidRDefault="00AC659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436420" w:rsidRPr="00436420" w:rsidRDefault="00436420" w:rsidP="00436420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64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4:00-15:00</w:t>
            </w:r>
          </w:p>
          <w:p w:rsidR="00436420" w:rsidRPr="00436420" w:rsidRDefault="00436420" w:rsidP="00436420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64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irtualny spacer z przewodnikiem „Złota Kaczka” „Polska średniowieczna” (każda grupa w swojej sali)</w:t>
            </w:r>
          </w:p>
          <w:p w:rsidR="00AC659B" w:rsidRPr="005556AB" w:rsidRDefault="00AC659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AC659B" w:rsidRPr="005556AB" w:rsidRDefault="00AC659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E11DA9" w:rsidRPr="005556AB" w:rsidRDefault="00436420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5:0</w:t>
            </w:r>
            <w:r w:rsidR="00E11DA9"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-16:00</w:t>
            </w:r>
          </w:p>
          <w:p w:rsidR="00E11DA9" w:rsidRPr="005556AB" w:rsidRDefault="00E11DA9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Rekreacja ruchowa na świeżym powietrzu</w:t>
            </w:r>
          </w:p>
        </w:tc>
        <w:tc>
          <w:tcPr>
            <w:tcW w:w="3686" w:type="dxa"/>
            <w:tcBorders>
              <w:top w:val="nil"/>
            </w:tcBorders>
          </w:tcPr>
          <w:p w:rsidR="00E11DA9" w:rsidRPr="005556AB" w:rsidRDefault="005C69AD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Zbiórka   </w:t>
            </w:r>
            <w:r w:rsidR="00E11DA9"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8.00 - 8.30</w:t>
            </w:r>
          </w:p>
          <w:p w:rsidR="00E11DA9" w:rsidRPr="005556AB" w:rsidRDefault="00E11DA9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E11DA9" w:rsidRPr="005556AB" w:rsidRDefault="00E11DA9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:00-10:00</w:t>
            </w:r>
          </w:p>
          <w:p w:rsidR="00876C3E" w:rsidRPr="005556AB" w:rsidRDefault="00876C3E" w:rsidP="007D2A21">
            <w:pPr>
              <w:pStyle w:val="Default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arsztaty plastyczne z instruktorem</w:t>
            </w:r>
          </w:p>
          <w:p w:rsidR="00876C3E" w:rsidRPr="005556AB" w:rsidRDefault="00876C3E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„</w:t>
            </w:r>
            <w:r w:rsidR="005556AB"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Płaskorzeźba z gipsu</w:t>
            </w: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”</w:t>
            </w:r>
          </w:p>
          <w:p w:rsidR="00E11DA9" w:rsidRPr="005556AB" w:rsidRDefault="00E11DA9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E11DA9" w:rsidRPr="005556AB" w:rsidRDefault="000340F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0:00-12:0</w:t>
            </w:r>
            <w:r w:rsidR="00E11DA9"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</w:t>
            </w:r>
          </w:p>
          <w:p w:rsidR="005C69AD" w:rsidRPr="005556AB" w:rsidRDefault="00E11DA9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ry i zabawy stolikowe z wychowawcą grupy</w:t>
            </w:r>
          </w:p>
          <w:p w:rsidR="00E11DA9" w:rsidRPr="005556AB" w:rsidRDefault="00E11DA9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876C3E" w:rsidRPr="005556AB" w:rsidRDefault="00876C3E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2:00-13:00</w:t>
            </w:r>
          </w:p>
          <w:p w:rsidR="00876C3E" w:rsidRPr="005556AB" w:rsidRDefault="00876C3E" w:rsidP="007D2A21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Warsztaty z instruktorem </w:t>
            </w: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 „MISJA KOSMOS -</w:t>
            </w:r>
          </w:p>
          <w:p w:rsidR="00876C3E" w:rsidRPr="005556AB" w:rsidRDefault="00876C3E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Bricks4kidz”</w:t>
            </w:r>
          </w:p>
          <w:p w:rsidR="000340FB" w:rsidRPr="005556AB" w:rsidRDefault="000340F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0340FB" w:rsidRPr="005556AB" w:rsidRDefault="000340F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3:00-13:30</w:t>
            </w:r>
          </w:p>
          <w:p w:rsidR="000340FB" w:rsidRPr="005556AB" w:rsidRDefault="000340F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biad</w:t>
            </w:r>
          </w:p>
          <w:p w:rsidR="000340FB" w:rsidRPr="005556AB" w:rsidRDefault="000340F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281BD7" w:rsidRPr="00436420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64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4:00-15:00</w:t>
            </w:r>
          </w:p>
          <w:p w:rsidR="00281BD7" w:rsidRPr="00436420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64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irtualny spacer z przewodnikiem „Złota Kaczka” „Polska średniowieczna” (każda grupa w swojej sali)</w:t>
            </w:r>
          </w:p>
          <w:p w:rsidR="00281BD7" w:rsidRPr="005556AB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281BD7" w:rsidRPr="005556AB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281BD7" w:rsidRPr="005556AB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5:0</w:t>
            </w: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-16:00</w:t>
            </w:r>
          </w:p>
          <w:p w:rsidR="005C69AD" w:rsidRPr="005556AB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Rekreacja ruchowa na świeżym powietrzu</w:t>
            </w:r>
          </w:p>
        </w:tc>
        <w:tc>
          <w:tcPr>
            <w:tcW w:w="3969" w:type="dxa"/>
            <w:tcBorders>
              <w:top w:val="nil"/>
            </w:tcBorders>
          </w:tcPr>
          <w:p w:rsidR="00E11DA9" w:rsidRPr="005556AB" w:rsidRDefault="005C69AD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Zbiórka  </w:t>
            </w:r>
            <w:r w:rsidR="00E11DA9"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8.00 - 8.30</w:t>
            </w:r>
          </w:p>
          <w:p w:rsidR="00E11DA9" w:rsidRPr="005556AB" w:rsidRDefault="00E11DA9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5C69AD" w:rsidRPr="005556AB" w:rsidRDefault="00E11DA9" w:rsidP="005556A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:00-10:00</w:t>
            </w:r>
          </w:p>
          <w:p w:rsidR="00E11DA9" w:rsidRPr="005556AB" w:rsidRDefault="00E11DA9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ry i zabawy stolikowe z wychowawcą grupy</w:t>
            </w:r>
          </w:p>
          <w:p w:rsidR="005C69AD" w:rsidRPr="005556AB" w:rsidRDefault="005C69AD" w:rsidP="007D2A2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E11DA9" w:rsidRPr="005556AB" w:rsidRDefault="00E11DA9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0:00-11:00</w:t>
            </w:r>
          </w:p>
          <w:p w:rsidR="00876C3E" w:rsidRPr="005556AB" w:rsidRDefault="00876C3E" w:rsidP="007D2A21">
            <w:pPr>
              <w:pStyle w:val="Default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arsztaty z instruktorem</w:t>
            </w:r>
          </w:p>
          <w:p w:rsidR="00876C3E" w:rsidRPr="005556AB" w:rsidRDefault="00876C3E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„</w:t>
            </w:r>
            <w:r w:rsidR="005556AB"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 Płaskorzeźba z gipsu </w:t>
            </w: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”</w:t>
            </w:r>
          </w:p>
          <w:p w:rsidR="00E11DA9" w:rsidRPr="005556AB" w:rsidRDefault="00E11DA9" w:rsidP="007D2A2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876C3E" w:rsidRPr="005556AB" w:rsidRDefault="00876C3E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1:00-12:00</w:t>
            </w:r>
          </w:p>
          <w:p w:rsidR="00EC6561" w:rsidRDefault="00876C3E" w:rsidP="007D2A21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Warsztaty z instruktorem </w:t>
            </w: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 „MISJA </w:t>
            </w:r>
          </w:p>
          <w:p w:rsidR="00876C3E" w:rsidRPr="005556AB" w:rsidRDefault="00876C3E" w:rsidP="007D2A21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KOSMOS -</w:t>
            </w:r>
          </w:p>
          <w:p w:rsidR="00876C3E" w:rsidRPr="005556AB" w:rsidRDefault="00876C3E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Bricks4kidz”</w:t>
            </w:r>
          </w:p>
          <w:p w:rsidR="000340FB" w:rsidRPr="005556AB" w:rsidRDefault="000340F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AC659B" w:rsidRPr="005556AB" w:rsidRDefault="000340FB" w:rsidP="007D2A2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2:00-13:00</w:t>
            </w:r>
          </w:p>
          <w:p w:rsidR="00AC659B" w:rsidRPr="005556AB" w:rsidRDefault="00AC659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ry i zabawy stolikowe z wychowawcą grupy</w:t>
            </w:r>
          </w:p>
          <w:p w:rsidR="00AC659B" w:rsidRPr="005556AB" w:rsidRDefault="00AC659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E11DA9" w:rsidRPr="005556AB" w:rsidRDefault="00AC659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3:00-13:30</w:t>
            </w:r>
          </w:p>
          <w:p w:rsidR="00AC659B" w:rsidRPr="005556AB" w:rsidRDefault="00AC659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biad</w:t>
            </w:r>
          </w:p>
          <w:p w:rsidR="00AC659B" w:rsidRPr="005556AB" w:rsidRDefault="00AC659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EF411D" w:rsidRPr="00EF411D" w:rsidRDefault="00EF411D" w:rsidP="00EF411D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F411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3:30-15:30</w:t>
            </w:r>
          </w:p>
          <w:p w:rsidR="00EF411D" w:rsidRPr="00EF411D" w:rsidRDefault="00EF411D" w:rsidP="00EF411D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F411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asen</w:t>
            </w:r>
          </w:p>
          <w:p w:rsidR="00E11DA9" w:rsidRPr="005556AB" w:rsidRDefault="00E11DA9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E11DA9" w:rsidRPr="005556AB" w:rsidRDefault="005C69AD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Zbiórka </w:t>
            </w:r>
            <w:r w:rsidR="00E11DA9"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8.00 - 8.30</w:t>
            </w:r>
          </w:p>
          <w:p w:rsidR="00E11DA9" w:rsidRPr="005556AB" w:rsidRDefault="00E11DA9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5C69AD" w:rsidRPr="005556AB" w:rsidRDefault="00E11DA9" w:rsidP="005556A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:00-10:00</w:t>
            </w:r>
          </w:p>
          <w:p w:rsidR="00E11DA9" w:rsidRPr="005556AB" w:rsidRDefault="00E11DA9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ry i zabawy stolikowe z wychowawcą grupy</w:t>
            </w:r>
          </w:p>
          <w:p w:rsidR="005C69AD" w:rsidRPr="005556AB" w:rsidRDefault="005C69AD" w:rsidP="007D2A2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E11DA9" w:rsidRPr="005556AB" w:rsidRDefault="00E11DA9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0:00-11:00</w:t>
            </w:r>
          </w:p>
          <w:p w:rsidR="00876C3E" w:rsidRPr="005556AB" w:rsidRDefault="00876C3E" w:rsidP="007D2A21">
            <w:pPr>
              <w:pStyle w:val="Default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arsztaty z instruktorem</w:t>
            </w:r>
          </w:p>
          <w:p w:rsidR="00876C3E" w:rsidRPr="005556AB" w:rsidRDefault="00876C3E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„</w:t>
            </w:r>
            <w:r w:rsidR="005556AB"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 Płaskorzeźba z gipsu </w:t>
            </w: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”</w:t>
            </w:r>
          </w:p>
          <w:p w:rsidR="00E11DA9" w:rsidRPr="005556AB" w:rsidRDefault="00E11DA9" w:rsidP="007D2A2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0340FB" w:rsidRPr="005556AB" w:rsidRDefault="000340FB" w:rsidP="007D2A2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1:00-12:00</w:t>
            </w:r>
          </w:p>
          <w:p w:rsidR="00876C3E" w:rsidRPr="005556AB" w:rsidRDefault="00876C3E" w:rsidP="007D2A21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Warsztaty z instruktorem </w:t>
            </w: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 „MISJA KOSMOS -</w:t>
            </w:r>
          </w:p>
          <w:p w:rsidR="00876C3E" w:rsidRPr="005556AB" w:rsidRDefault="00876C3E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Bricks4kidz”</w:t>
            </w:r>
          </w:p>
          <w:p w:rsidR="00AC659B" w:rsidRPr="005556AB" w:rsidRDefault="00AC659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0340FB" w:rsidRPr="005556AB" w:rsidRDefault="000340FB" w:rsidP="007D2A2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2:00-13:00</w:t>
            </w:r>
          </w:p>
          <w:p w:rsidR="000340FB" w:rsidRPr="005556AB" w:rsidRDefault="000340F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ry i zabawy stolikowe z wychowawcą grupy</w:t>
            </w:r>
          </w:p>
          <w:p w:rsidR="000340FB" w:rsidRPr="005556AB" w:rsidRDefault="000340F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AC659B" w:rsidRPr="005556AB" w:rsidRDefault="00AC659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3:00-13:30</w:t>
            </w:r>
          </w:p>
          <w:p w:rsidR="00AC659B" w:rsidRPr="005556AB" w:rsidRDefault="00AC659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biad</w:t>
            </w:r>
          </w:p>
          <w:p w:rsidR="00AC659B" w:rsidRPr="005556AB" w:rsidRDefault="00AC659B" w:rsidP="007D2A2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EF411D" w:rsidRPr="00EF411D" w:rsidRDefault="00EF411D" w:rsidP="00EF411D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F411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3:30-15:30</w:t>
            </w:r>
          </w:p>
          <w:p w:rsidR="00EF411D" w:rsidRPr="00EF411D" w:rsidRDefault="00EF411D" w:rsidP="00EF411D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F411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asen</w:t>
            </w:r>
          </w:p>
          <w:p w:rsidR="00E11DA9" w:rsidRPr="005556AB" w:rsidRDefault="00E11DA9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C90FBC" w:rsidRPr="005556AB" w:rsidTr="00E44D57">
        <w:trPr>
          <w:cantSplit/>
          <w:trHeight w:val="1832"/>
        </w:trPr>
        <w:tc>
          <w:tcPr>
            <w:tcW w:w="851" w:type="dxa"/>
            <w:textDirection w:val="btLr"/>
          </w:tcPr>
          <w:p w:rsidR="00C90FBC" w:rsidRPr="00820B10" w:rsidRDefault="00C90FBC" w:rsidP="007D2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B10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:rsidR="00C90FBC" w:rsidRPr="00820B10" w:rsidRDefault="009177BB" w:rsidP="007D2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B10">
              <w:rPr>
                <w:rFonts w:ascii="Times New Roman" w:hAnsi="Times New Roman" w:cs="Times New Roman"/>
                <w:b/>
                <w:sz w:val="20"/>
                <w:szCs w:val="20"/>
              </w:rPr>
              <w:t>1 lutego</w:t>
            </w:r>
          </w:p>
        </w:tc>
        <w:tc>
          <w:tcPr>
            <w:tcW w:w="3685" w:type="dxa"/>
          </w:tcPr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biórka 8.00 - 8.30</w:t>
            </w: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90FBC" w:rsidRPr="005556AB" w:rsidRDefault="007A7573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:3</w:t>
            </w:r>
            <w:r w:rsidR="00C90FBC"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-12:30</w:t>
            </w:r>
          </w:p>
          <w:p w:rsidR="007A7573" w:rsidRPr="005556AB" w:rsidRDefault="007A7573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260AB" w:rsidRPr="005556AB" w:rsidRDefault="00A84F6D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yjazd do „Muzeum Kolejnictwa</w:t>
            </w:r>
            <w:r w:rsidR="007A7573"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”</w:t>
            </w: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7A7573"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 Sochaczewie. Lekcja muzealna z okazji 100-lecia istnienia placówki.</w:t>
            </w: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:30-13:00</w:t>
            </w: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biad</w:t>
            </w:r>
          </w:p>
          <w:p w:rsidR="00C86E32" w:rsidRDefault="00C86E32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A1512" w:rsidRPr="005556AB" w:rsidRDefault="006A1512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90FBC" w:rsidRPr="005556AB" w:rsidRDefault="0000510A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:30-15:3</w:t>
            </w:r>
            <w:r w:rsidR="00C86E32"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  <w:p w:rsidR="00C90FBC" w:rsidRPr="005556AB" w:rsidRDefault="00E064D0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asen</w:t>
            </w:r>
          </w:p>
          <w:p w:rsidR="00C90FBC" w:rsidRPr="005556AB" w:rsidRDefault="00C90FBC" w:rsidP="00E44D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Zbiórka 8.00 - 8.30</w:t>
            </w: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7573" w:rsidRPr="005556AB" w:rsidRDefault="007A7573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:30-12:30</w:t>
            </w:r>
          </w:p>
          <w:p w:rsidR="007A7573" w:rsidRPr="005556AB" w:rsidRDefault="007A7573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7573" w:rsidRPr="005556AB" w:rsidRDefault="007A7573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yjazd do „Muzeum Kolejnictwa” w Sochaczewie. Lekcja muzealna z okazji 100-lecia istnienia placówki.</w:t>
            </w: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:30-13:00</w:t>
            </w: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biad</w:t>
            </w:r>
          </w:p>
          <w:p w:rsidR="00C86E32" w:rsidRPr="005556AB" w:rsidRDefault="00C86E32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86E32" w:rsidRPr="005556AB" w:rsidRDefault="00C86E32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B4FEB" w:rsidRPr="005556AB" w:rsidRDefault="002B4FEB" w:rsidP="002B4F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0510A" w:rsidRPr="005556AB" w:rsidRDefault="0000510A" w:rsidP="000051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:30-15:3</w:t>
            </w: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  <w:p w:rsidR="002B4FEB" w:rsidRPr="005556AB" w:rsidRDefault="002B4FEB" w:rsidP="002B4F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asen</w:t>
            </w: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Zbiórka 8.00 - 8.30</w:t>
            </w: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7573" w:rsidRPr="005556AB" w:rsidRDefault="007A7573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:30-12:30</w:t>
            </w:r>
          </w:p>
          <w:p w:rsidR="007A7573" w:rsidRPr="005556AB" w:rsidRDefault="007A7573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A7573" w:rsidRPr="005556AB" w:rsidRDefault="007A7573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yjazd do „Muzeum Kolejnictwa” w Sochaczewie. Lekcja muzealna z okazji 100-lecia istnienia placówki.</w:t>
            </w:r>
          </w:p>
          <w:p w:rsidR="00C90FBC" w:rsidRDefault="00C90FBC" w:rsidP="006A15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A1512" w:rsidRPr="005556AB" w:rsidRDefault="006A1512" w:rsidP="006A15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:30-13:00</w:t>
            </w: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biad</w:t>
            </w:r>
          </w:p>
          <w:p w:rsidR="00C86E32" w:rsidRPr="005556AB" w:rsidRDefault="00C86E32" w:rsidP="002B4F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A1512" w:rsidRPr="005556AB" w:rsidRDefault="006A1512" w:rsidP="006A151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4:00-15:0</w:t>
            </w: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  <w:p w:rsidR="002B4FEB" w:rsidRPr="005556AB" w:rsidRDefault="002B4FEB" w:rsidP="002B4F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Wirtualny spacer z przewodnikiem „Złota Kaczka” </w:t>
            </w:r>
            <w:r w:rsidR="006A15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„Warszawa i Wisła”</w:t>
            </w:r>
            <w:r w:rsidR="006A1512"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każda grupa w swojej sali)</w:t>
            </w:r>
          </w:p>
          <w:p w:rsidR="002B4FEB" w:rsidRPr="005556AB" w:rsidRDefault="002B4FEB" w:rsidP="002B4F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B4FEB" w:rsidRPr="005556AB" w:rsidRDefault="004A54BC" w:rsidP="002B4F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:0</w:t>
            </w:r>
            <w:r w:rsidR="002B4FEB"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-16:00</w:t>
            </w:r>
          </w:p>
          <w:p w:rsidR="002B4FEB" w:rsidRPr="005556AB" w:rsidRDefault="002B4FEB" w:rsidP="002B4F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ajęcia w hali sportowej</w:t>
            </w:r>
          </w:p>
          <w:p w:rsidR="00C90FBC" w:rsidRPr="005556AB" w:rsidRDefault="00C90FBC" w:rsidP="00E44D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lastRenderedPageBreak/>
              <w:t>Zbiórka 8.00 - 8.30</w:t>
            </w: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7A7573" w:rsidRPr="005556AB" w:rsidRDefault="007A7573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:30-12:30</w:t>
            </w:r>
          </w:p>
          <w:p w:rsidR="007A7573" w:rsidRPr="005556AB" w:rsidRDefault="007A7573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7A7573" w:rsidRPr="005556AB" w:rsidRDefault="007A7573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Wyjazd do parku trampolin „Jump World”</w:t>
            </w:r>
          </w:p>
          <w:p w:rsidR="00C90FBC" w:rsidRPr="005556AB" w:rsidRDefault="00C90FBC" w:rsidP="007D2A2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A54BC" w:rsidRDefault="004A54BC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A54BC" w:rsidRDefault="004A54BC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A54BC" w:rsidRDefault="004A54BC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:30-13:00</w:t>
            </w: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biad</w:t>
            </w:r>
          </w:p>
          <w:p w:rsidR="004A54BC" w:rsidRPr="005556AB" w:rsidRDefault="004A54BC" w:rsidP="004A54B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C86E32" w:rsidRPr="005556AB" w:rsidRDefault="00C86E32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2B4FEB" w:rsidRPr="005556AB" w:rsidRDefault="004A54BC" w:rsidP="002B4FEB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lastRenderedPageBreak/>
              <w:t>14:00-15:0</w:t>
            </w:r>
            <w:r w:rsidR="002B4FEB"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</w:t>
            </w:r>
          </w:p>
          <w:p w:rsidR="002B4FEB" w:rsidRPr="005556AB" w:rsidRDefault="002B4FEB" w:rsidP="002B4FEB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Wirtualny spacer z przewodnikiem „Złota Kaczka” </w:t>
            </w:r>
            <w:r w:rsidR="004A54B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„Warszawa i Wisła”</w:t>
            </w: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(każda grupa w swojej sali)</w:t>
            </w:r>
          </w:p>
          <w:p w:rsidR="002B4FEB" w:rsidRPr="005556AB" w:rsidRDefault="002B4FEB" w:rsidP="004A54B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2B4FEB" w:rsidRPr="005556AB" w:rsidRDefault="004A54BC" w:rsidP="002B4FEB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:0</w:t>
            </w:r>
            <w:r w:rsidR="002B4FEB"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-16:00</w:t>
            </w:r>
          </w:p>
          <w:p w:rsidR="002B4FEB" w:rsidRPr="005556AB" w:rsidRDefault="002B4FEB" w:rsidP="002B4FEB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Zajęcia w hali sportowej</w:t>
            </w:r>
          </w:p>
          <w:p w:rsidR="00C90FBC" w:rsidRPr="005556AB" w:rsidRDefault="00C90FBC" w:rsidP="00E44D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69AD" w:rsidRPr="005556AB" w:rsidTr="00E11DA9">
        <w:trPr>
          <w:cantSplit/>
          <w:trHeight w:val="2866"/>
        </w:trPr>
        <w:tc>
          <w:tcPr>
            <w:tcW w:w="851" w:type="dxa"/>
            <w:textDirection w:val="btLr"/>
          </w:tcPr>
          <w:p w:rsidR="005C69AD" w:rsidRPr="00820B10" w:rsidRDefault="005C69AD" w:rsidP="007D2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B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Środa</w:t>
            </w:r>
          </w:p>
          <w:p w:rsidR="005C69AD" w:rsidRPr="00820B10" w:rsidRDefault="009177BB" w:rsidP="007D2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B10">
              <w:rPr>
                <w:rFonts w:ascii="Times New Roman" w:hAnsi="Times New Roman" w:cs="Times New Roman"/>
                <w:b/>
                <w:sz w:val="20"/>
                <w:szCs w:val="20"/>
              </w:rPr>
              <w:t>2 lutego</w:t>
            </w:r>
          </w:p>
        </w:tc>
        <w:tc>
          <w:tcPr>
            <w:tcW w:w="3685" w:type="dxa"/>
          </w:tcPr>
          <w:p w:rsidR="00F03EC4" w:rsidRPr="00D61403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Zbiórka 8.00 - 8.30</w:t>
            </w:r>
          </w:p>
          <w:p w:rsidR="00F03EC4" w:rsidRPr="00D61403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F03EC4" w:rsidRPr="00D61403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:30-12:30</w:t>
            </w:r>
          </w:p>
          <w:p w:rsidR="00F03EC4" w:rsidRPr="00D61403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F03EC4" w:rsidRPr="00D61403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Wyjazd do parku trampolin „Jump World”</w:t>
            </w:r>
          </w:p>
          <w:p w:rsidR="00F03EC4" w:rsidRPr="00D61403" w:rsidRDefault="00F03EC4" w:rsidP="007D2A2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F03EC4" w:rsidRPr="00D61403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:30-13:00</w:t>
            </w:r>
          </w:p>
          <w:p w:rsidR="00F03EC4" w:rsidRPr="00D61403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biad</w:t>
            </w:r>
          </w:p>
          <w:p w:rsidR="00F03EC4" w:rsidRPr="00D61403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F03EC4" w:rsidRPr="00D61403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2B4FEB" w:rsidRPr="00D61403" w:rsidRDefault="0045579F" w:rsidP="002B4FEB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:00-14:0</w:t>
            </w:r>
            <w:r w:rsidR="002B4FEB"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</w:t>
            </w:r>
          </w:p>
          <w:p w:rsidR="002B4FEB" w:rsidRPr="00D61403" w:rsidRDefault="000D19FA" w:rsidP="002B4FEB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Zajęcia z wychowawcą grupy</w:t>
            </w:r>
          </w:p>
          <w:p w:rsidR="002B4FEB" w:rsidRPr="00D61403" w:rsidRDefault="002B4FEB" w:rsidP="002B4FEB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:00-15:00</w:t>
            </w:r>
          </w:p>
          <w:p w:rsidR="0045579F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Pokaz cyrkowy</w:t>
            </w:r>
          </w:p>
          <w:p w:rsidR="00E44D57" w:rsidRPr="00D61403" w:rsidRDefault="00E44D57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„Pomponik”</w:t>
            </w:r>
          </w:p>
          <w:p w:rsidR="0045579F" w:rsidRPr="00D61403" w:rsidRDefault="0045579F" w:rsidP="002B4FEB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D61403" w:rsidRPr="00D61403" w:rsidRDefault="00D61403" w:rsidP="00D6140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:00-16:00</w:t>
            </w:r>
          </w:p>
          <w:p w:rsidR="00F03EC4" w:rsidRPr="00D61403" w:rsidRDefault="00D61403" w:rsidP="00D6140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Rekreacja ruchowa na świeżym powietrzu </w:t>
            </w:r>
          </w:p>
        </w:tc>
        <w:tc>
          <w:tcPr>
            <w:tcW w:w="3686" w:type="dxa"/>
          </w:tcPr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Zbiórka 8.00 - 8.30</w:t>
            </w: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:30-12:30</w:t>
            </w: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Wyjazd do parku trampolin „Jump World”</w:t>
            </w:r>
          </w:p>
          <w:p w:rsidR="0045579F" w:rsidRPr="00D61403" w:rsidRDefault="0045579F" w:rsidP="0045579F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:30-13:00</w:t>
            </w: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biad</w:t>
            </w: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:00-14:00</w:t>
            </w:r>
          </w:p>
          <w:p w:rsidR="000D19FA" w:rsidRPr="00D61403" w:rsidRDefault="000D19FA" w:rsidP="000D19FA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Zajęcia z wychowawcą grupy</w:t>
            </w: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:00-15:00</w:t>
            </w:r>
          </w:p>
          <w:p w:rsidR="0045579F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Pokaz cyrkowy</w:t>
            </w:r>
          </w:p>
          <w:p w:rsidR="00E44D57" w:rsidRPr="00D61403" w:rsidRDefault="00E44D57" w:rsidP="00E44D57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„Pomponik”</w:t>
            </w: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D61403" w:rsidRPr="00D61403" w:rsidRDefault="00D61403" w:rsidP="00D6140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:00-16:00</w:t>
            </w:r>
          </w:p>
          <w:p w:rsidR="005C69AD" w:rsidRPr="00D61403" w:rsidRDefault="00D61403" w:rsidP="00D6140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Rekreacja ruchowa na świeżym powietrzu </w:t>
            </w:r>
          </w:p>
        </w:tc>
        <w:tc>
          <w:tcPr>
            <w:tcW w:w="3969" w:type="dxa"/>
          </w:tcPr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Zbiórka 8.00 - 8.30</w:t>
            </w: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:30-12:30</w:t>
            </w: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Wyjazd do parku trampolin „Jump World”</w:t>
            </w:r>
          </w:p>
          <w:p w:rsidR="0045579F" w:rsidRPr="00D61403" w:rsidRDefault="0045579F" w:rsidP="0045579F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:30-13:00</w:t>
            </w: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biad</w:t>
            </w: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:00-14:00</w:t>
            </w:r>
          </w:p>
          <w:p w:rsidR="000D19FA" w:rsidRPr="00D61403" w:rsidRDefault="000D19FA" w:rsidP="000D19FA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Zajęcia z wychowawcą grupy</w:t>
            </w: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:00-15:00</w:t>
            </w: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Pokaz cyrkowy</w:t>
            </w:r>
          </w:p>
          <w:p w:rsidR="00E44D57" w:rsidRPr="00D61403" w:rsidRDefault="00E44D57" w:rsidP="00E44D57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„Pomponik”</w:t>
            </w:r>
          </w:p>
          <w:p w:rsidR="0045579F" w:rsidRPr="00D61403" w:rsidRDefault="0045579F" w:rsidP="0045579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D61403" w:rsidRPr="00D61403" w:rsidRDefault="00D61403" w:rsidP="00D6140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:00-16:00</w:t>
            </w:r>
          </w:p>
          <w:p w:rsidR="005C69AD" w:rsidRPr="00D61403" w:rsidRDefault="00D61403" w:rsidP="00D6140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Rekreacja ruchowa na świeżym powietrzu </w:t>
            </w:r>
          </w:p>
        </w:tc>
        <w:tc>
          <w:tcPr>
            <w:tcW w:w="3685" w:type="dxa"/>
          </w:tcPr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Zbiórka 8.00 - 8.3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8:30-12:3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Wycieczka do Pałacu w Wilanowie – „Z wizytą u Króla”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:30-13:00</w:t>
            </w:r>
          </w:p>
          <w:p w:rsidR="00F03EC4" w:rsidRPr="005556AB" w:rsidRDefault="00F03EC4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biad</w:t>
            </w:r>
          </w:p>
          <w:p w:rsidR="002B4FEB" w:rsidRPr="005556AB" w:rsidRDefault="002B4FEB" w:rsidP="002B4FEB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2B4FEB" w:rsidRPr="000D19FA" w:rsidRDefault="0045579F" w:rsidP="002B4FEB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3:00-14:0</w:t>
            </w:r>
            <w:r w:rsidR="002B4FEB"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</w:t>
            </w:r>
          </w:p>
          <w:p w:rsidR="000D19FA" w:rsidRPr="000D19FA" w:rsidRDefault="000D19FA" w:rsidP="000D19FA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Zajęcia z wychowawcą grupy</w:t>
            </w:r>
          </w:p>
          <w:p w:rsidR="0045579F" w:rsidRDefault="0045579F" w:rsidP="00E87FF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5579F" w:rsidRPr="0045579F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5579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4:00-15:00</w:t>
            </w:r>
          </w:p>
          <w:p w:rsidR="0045579F" w:rsidRPr="0045579F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5579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okaz cyrkowy</w:t>
            </w:r>
          </w:p>
          <w:p w:rsidR="00E44D57" w:rsidRPr="00E44D57" w:rsidRDefault="00E44D57" w:rsidP="00E44D5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4D5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„Pomponik”</w:t>
            </w:r>
          </w:p>
          <w:p w:rsidR="002B4FEB" w:rsidRPr="005556AB" w:rsidRDefault="002B4FEB" w:rsidP="002B4FEB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61403" w:rsidRPr="00D61403" w:rsidRDefault="00D61403" w:rsidP="00D6140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:00-16:00</w:t>
            </w:r>
          </w:p>
          <w:p w:rsidR="005C69AD" w:rsidRPr="005556AB" w:rsidRDefault="00D61403" w:rsidP="00D61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0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Rekreacja ruchowa na świeżym powietrzu </w:t>
            </w:r>
          </w:p>
        </w:tc>
      </w:tr>
      <w:tr w:rsidR="005C69AD" w:rsidRPr="005556AB" w:rsidTr="00DF07AE">
        <w:trPr>
          <w:cantSplit/>
          <w:trHeight w:val="4807"/>
        </w:trPr>
        <w:tc>
          <w:tcPr>
            <w:tcW w:w="851" w:type="dxa"/>
            <w:textDirection w:val="btLr"/>
          </w:tcPr>
          <w:p w:rsidR="005C69AD" w:rsidRPr="00820B10" w:rsidRDefault="005C69AD" w:rsidP="007D2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B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zwartek</w:t>
            </w:r>
          </w:p>
          <w:p w:rsidR="005C69AD" w:rsidRPr="00820B10" w:rsidRDefault="009177BB" w:rsidP="007D2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B10">
              <w:rPr>
                <w:rFonts w:ascii="Times New Roman" w:hAnsi="Times New Roman" w:cs="Times New Roman"/>
                <w:b/>
                <w:sz w:val="20"/>
                <w:szCs w:val="20"/>
              </w:rPr>
              <w:t>3 lutego</w:t>
            </w:r>
          </w:p>
        </w:tc>
        <w:tc>
          <w:tcPr>
            <w:tcW w:w="3685" w:type="dxa"/>
          </w:tcPr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Zbiórka 8.00 - 8.3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:30-12:3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ycieczka do Pałacu w Wilanowie – „Z wizytą u Króla”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:30-13:0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biad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F03EC4" w:rsidRPr="005556AB" w:rsidRDefault="00986973" w:rsidP="007D2A2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3:00-14:3</w:t>
            </w:r>
            <w:r w:rsidR="00F03EC4"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</w:t>
            </w:r>
          </w:p>
          <w:p w:rsidR="00F03EC4" w:rsidRPr="005556AB" w:rsidRDefault="00C778ED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Zajęcia komputerowe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4:30-16:0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ekreacja ruchowa na świeżym powietrzu</w:t>
            </w:r>
          </w:p>
          <w:p w:rsidR="005C69AD" w:rsidRPr="005556AB" w:rsidRDefault="005C69AD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686" w:type="dxa"/>
          </w:tcPr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Zbiórka 8.00 - 8.3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:30-12:3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ycieczka do Pałacu w Wilanowie – „Z wizytą u Króla”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:30-13:0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biad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F03EC4" w:rsidRPr="005556AB" w:rsidRDefault="00986973" w:rsidP="007D2A2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3:00-14:3</w:t>
            </w:r>
            <w:r w:rsidR="00F03EC4"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</w:t>
            </w:r>
          </w:p>
          <w:p w:rsidR="00C778ED" w:rsidRPr="005556AB" w:rsidRDefault="00C778ED" w:rsidP="00C778ED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Zajęcia komputerowe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4:30-16:0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ekreacja ruchowa na świeżym powietrzu</w:t>
            </w:r>
          </w:p>
          <w:p w:rsidR="005C69AD" w:rsidRPr="005556AB" w:rsidRDefault="005C69AD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Zbiórka 8.00 - 8.3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:30-12:3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ycieczka do Pałacu w Wilanowie – „Z wizytą u Króla”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:30-13:0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biad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F03EC4" w:rsidRPr="005556AB" w:rsidRDefault="00986973" w:rsidP="007D2A2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3:00-14:3</w:t>
            </w:r>
            <w:r w:rsidR="00F03EC4"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</w:t>
            </w:r>
          </w:p>
          <w:p w:rsidR="00C778ED" w:rsidRPr="005556AB" w:rsidRDefault="00C778ED" w:rsidP="00C778ED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Zajęcia komputerowe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35983" w:rsidRDefault="00435983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4:30-16:0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ekreacja ruchowa na świeżym powietrzu</w:t>
            </w:r>
          </w:p>
          <w:p w:rsidR="005C69AD" w:rsidRPr="005556AB" w:rsidRDefault="005C69AD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biórka 8.00 - 8.3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:30-12:3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yjazd do „Muzeum Kolejnictwa” w Sochaczewie. Lekcja muzealna z okazji 100-lecia istnienia placówki.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:30-13:0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biad</w:t>
            </w:r>
          </w:p>
          <w:p w:rsidR="00F03EC4" w:rsidRPr="005556AB" w:rsidRDefault="00F03EC4" w:rsidP="004359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35983" w:rsidRPr="00B93601" w:rsidRDefault="00B45F9F" w:rsidP="00435983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:00-14:3</w:t>
            </w:r>
            <w:r w:rsidR="00435983" w:rsidRPr="00B936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  <w:p w:rsidR="00435983" w:rsidRPr="00B93601" w:rsidRDefault="00C778ED" w:rsidP="0043598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ty interaktywne</w:t>
            </w:r>
          </w:p>
          <w:p w:rsidR="00435983" w:rsidRPr="00B93601" w:rsidRDefault="00435983" w:rsidP="0043598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35983" w:rsidRPr="00B93601" w:rsidRDefault="00435983" w:rsidP="0043598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36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:30-16:00</w:t>
            </w:r>
          </w:p>
          <w:p w:rsidR="00435983" w:rsidRPr="00B93601" w:rsidRDefault="00435983" w:rsidP="0043598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36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kreacja ruchowa na świeżym powietrzu</w:t>
            </w:r>
          </w:p>
          <w:p w:rsidR="005C69AD" w:rsidRPr="005556AB" w:rsidRDefault="005C69AD" w:rsidP="007D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9AD" w:rsidRPr="005556AB" w:rsidTr="00E11DA9">
        <w:trPr>
          <w:cantSplit/>
          <w:trHeight w:val="58"/>
        </w:trPr>
        <w:tc>
          <w:tcPr>
            <w:tcW w:w="851" w:type="dxa"/>
            <w:textDirection w:val="btLr"/>
          </w:tcPr>
          <w:p w:rsidR="00E207E5" w:rsidRDefault="00DF07AE" w:rsidP="00E207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  <w:p w:rsidR="005C69AD" w:rsidRPr="00820B10" w:rsidRDefault="009177BB" w:rsidP="00E207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B10">
              <w:rPr>
                <w:rFonts w:ascii="Times New Roman" w:hAnsi="Times New Roman" w:cs="Times New Roman"/>
                <w:b/>
                <w:sz w:val="20"/>
                <w:szCs w:val="20"/>
              </w:rPr>
              <w:t>4 lutego</w:t>
            </w:r>
          </w:p>
          <w:p w:rsidR="005C69AD" w:rsidRPr="00820B10" w:rsidRDefault="005C69AD" w:rsidP="007D2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Zbiórka 8.00 - 8.30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9:00-12:30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Multikino w Pruszkowie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Film animowany</w:t>
            </w:r>
          </w:p>
          <w:p w:rsidR="00604EA5" w:rsidRPr="005556AB" w:rsidRDefault="00604EA5" w:rsidP="007D2A2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12:30-13:00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Obiad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E87FF5" w:rsidRPr="005556AB" w:rsidRDefault="00E87FF5" w:rsidP="00E87FF5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13:30-14:30</w:t>
            </w:r>
          </w:p>
          <w:p w:rsidR="00E87FF5" w:rsidRPr="005556AB" w:rsidRDefault="00891C9D" w:rsidP="00E87FF5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Zajęcia z wychowawcą grupy</w:t>
            </w:r>
          </w:p>
          <w:p w:rsidR="00E87FF5" w:rsidRPr="005556AB" w:rsidRDefault="00E87FF5" w:rsidP="00E87FF5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E87FF5" w:rsidRPr="005556AB" w:rsidRDefault="00E87FF5" w:rsidP="00E87FF5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14:30-16:00</w:t>
            </w:r>
          </w:p>
          <w:p w:rsidR="00E87FF5" w:rsidRPr="005556AB" w:rsidRDefault="00E87FF5" w:rsidP="00E87FF5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Zajęcia w hali sportowej</w:t>
            </w:r>
          </w:p>
          <w:p w:rsidR="005C69AD" w:rsidRPr="005556AB" w:rsidRDefault="005C69AD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</w:tc>
        <w:tc>
          <w:tcPr>
            <w:tcW w:w="3686" w:type="dxa"/>
          </w:tcPr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Zbiórka 8.00 - 8.30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9:00-12:30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Multikino w Pruszkowie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Film animowany</w:t>
            </w:r>
          </w:p>
          <w:p w:rsidR="00604EA5" w:rsidRPr="005556AB" w:rsidRDefault="00604EA5" w:rsidP="007D2A2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12:30-13:00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Obiad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E87FF5" w:rsidRPr="005556AB" w:rsidRDefault="00E87FF5" w:rsidP="00E87FF5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13:30-14:30</w:t>
            </w:r>
          </w:p>
          <w:p w:rsidR="00891C9D" w:rsidRPr="005556AB" w:rsidRDefault="00891C9D" w:rsidP="00891C9D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Zajęcia z wychowawcą grupy</w:t>
            </w:r>
          </w:p>
          <w:p w:rsidR="00E87FF5" w:rsidRPr="005556AB" w:rsidRDefault="00E87FF5" w:rsidP="00E87FF5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E87FF5" w:rsidRPr="005556AB" w:rsidRDefault="00E87FF5" w:rsidP="00E87FF5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14:30-16:00</w:t>
            </w:r>
          </w:p>
          <w:p w:rsidR="00E87FF5" w:rsidRPr="005556AB" w:rsidRDefault="00E87FF5" w:rsidP="00E87FF5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Zajęcia w hali sportowej</w:t>
            </w:r>
          </w:p>
          <w:p w:rsidR="005C69AD" w:rsidRPr="005556AB" w:rsidRDefault="005C69AD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</w:tc>
        <w:tc>
          <w:tcPr>
            <w:tcW w:w="3969" w:type="dxa"/>
          </w:tcPr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Zbiórka 8.00 - 8.30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9:00-12:30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Multikino w Pruszkowie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Film animowany</w:t>
            </w:r>
          </w:p>
          <w:p w:rsidR="00604EA5" w:rsidRPr="005556AB" w:rsidRDefault="00604EA5" w:rsidP="007D2A2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12:30-13:00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Obiad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E87FF5" w:rsidRPr="005556AB" w:rsidRDefault="00E87FF5" w:rsidP="00E87FF5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13:30-14:30</w:t>
            </w:r>
          </w:p>
          <w:p w:rsidR="00891C9D" w:rsidRPr="005556AB" w:rsidRDefault="00891C9D" w:rsidP="00891C9D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Zajęcia z wychowawcą grupy</w:t>
            </w:r>
          </w:p>
          <w:p w:rsidR="00E87FF5" w:rsidRPr="005556AB" w:rsidRDefault="00E87FF5" w:rsidP="00E87FF5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E87FF5" w:rsidRPr="005556AB" w:rsidRDefault="00E87FF5" w:rsidP="00E87FF5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14:30-16:00</w:t>
            </w:r>
          </w:p>
          <w:p w:rsidR="00E87FF5" w:rsidRPr="005556AB" w:rsidRDefault="00E87FF5" w:rsidP="00E87FF5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Zajęcia w hali sportowej</w:t>
            </w:r>
          </w:p>
          <w:p w:rsidR="005C69AD" w:rsidRPr="005556AB" w:rsidRDefault="005C69AD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</w:tc>
        <w:tc>
          <w:tcPr>
            <w:tcW w:w="3685" w:type="dxa"/>
          </w:tcPr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Zbiórka 8.00 - 8.30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9:00-12:30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Multikino w Pruszkowie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Film animowany</w:t>
            </w:r>
          </w:p>
          <w:p w:rsidR="00604EA5" w:rsidRPr="005556AB" w:rsidRDefault="00604EA5" w:rsidP="007D2A2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12:30-13:00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Obiad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E87FF5" w:rsidRPr="005556AB" w:rsidRDefault="00E87FF5" w:rsidP="00E87FF5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13:30-14:30</w:t>
            </w:r>
          </w:p>
          <w:p w:rsidR="00891C9D" w:rsidRPr="005556AB" w:rsidRDefault="00891C9D" w:rsidP="00891C9D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Zajęcia z wychowawcą grupy</w:t>
            </w:r>
          </w:p>
          <w:p w:rsidR="00E87FF5" w:rsidRPr="005556AB" w:rsidRDefault="00E87FF5" w:rsidP="00E87FF5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E87FF5" w:rsidRPr="005556AB" w:rsidRDefault="00E87FF5" w:rsidP="00E87FF5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14:30-16:00</w:t>
            </w:r>
          </w:p>
          <w:p w:rsidR="00E87FF5" w:rsidRPr="005556AB" w:rsidRDefault="00E87FF5" w:rsidP="00E87FF5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Zajęcia w hali sportowej</w:t>
            </w:r>
          </w:p>
          <w:p w:rsidR="005C69AD" w:rsidRPr="005556AB" w:rsidRDefault="005C69AD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</w:tc>
      </w:tr>
    </w:tbl>
    <w:p w:rsidR="00742D5B" w:rsidRPr="005556AB" w:rsidRDefault="00742D5B" w:rsidP="007D2A2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horzAnchor="page" w:tblpX="382" w:tblpY="-915"/>
        <w:tblW w:w="1587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3686"/>
        <w:gridCol w:w="3969"/>
        <w:gridCol w:w="3685"/>
      </w:tblGrid>
      <w:tr w:rsidR="00C90FBC" w:rsidRPr="005556AB" w:rsidTr="00C90FBC">
        <w:trPr>
          <w:trHeight w:val="572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sz w:val="20"/>
                <w:szCs w:val="20"/>
              </w:rPr>
              <w:t>Grupa 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sz w:val="20"/>
                <w:szCs w:val="20"/>
              </w:rPr>
              <w:t>Grupa 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sz w:val="20"/>
                <w:szCs w:val="20"/>
              </w:rPr>
              <w:t>Grupa 7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sz w:val="20"/>
                <w:szCs w:val="20"/>
              </w:rPr>
              <w:t>Grupa 8</w:t>
            </w:r>
          </w:p>
        </w:tc>
      </w:tr>
      <w:tr w:rsidR="00C90FBC" w:rsidRPr="005556AB" w:rsidTr="00C90FBC">
        <w:trPr>
          <w:cantSplit/>
          <w:trHeight w:val="3131"/>
        </w:trPr>
        <w:tc>
          <w:tcPr>
            <w:tcW w:w="851" w:type="dxa"/>
            <w:tcBorders>
              <w:top w:val="nil"/>
            </w:tcBorders>
            <w:textDirection w:val="btLr"/>
          </w:tcPr>
          <w:p w:rsidR="00C90FBC" w:rsidRPr="00CD7E89" w:rsidRDefault="00C90FBC" w:rsidP="007D2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b/>
                <w:sz w:val="20"/>
                <w:szCs w:val="20"/>
              </w:rPr>
              <w:t>Poniedziałek</w:t>
            </w:r>
          </w:p>
          <w:p w:rsidR="00C90FBC" w:rsidRPr="00CD7E89" w:rsidRDefault="009177BB" w:rsidP="007D2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b/>
                <w:sz w:val="20"/>
                <w:szCs w:val="20"/>
              </w:rPr>
              <w:t>31 stycznia</w:t>
            </w:r>
          </w:p>
        </w:tc>
        <w:tc>
          <w:tcPr>
            <w:tcW w:w="3685" w:type="dxa"/>
            <w:tcBorders>
              <w:top w:val="nil"/>
            </w:tcBorders>
          </w:tcPr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Zbiórka 8.00 - 8.30</w:t>
            </w: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90FBC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:00 – 10</w:t>
            </w:r>
            <w:r w:rsidR="00351751"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:0</w:t>
            </w:r>
            <w:r w:rsidR="00C90FBC"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</w:t>
            </w: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ry i zabawy stolikowe z wychowawcą grupy</w:t>
            </w:r>
          </w:p>
          <w:p w:rsidR="00351751" w:rsidRPr="005556AB" w:rsidRDefault="00351751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90FBC" w:rsidRPr="005556AB" w:rsidRDefault="00351751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0:00-11:00</w:t>
            </w:r>
          </w:p>
          <w:p w:rsidR="0066205B" w:rsidRPr="005556AB" w:rsidRDefault="0066205B" w:rsidP="007D2A21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Warsztaty z instruktorem </w:t>
            </w: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 „MISJA KOSMOS -</w:t>
            </w:r>
          </w:p>
          <w:p w:rsidR="0066205B" w:rsidRPr="005556AB" w:rsidRDefault="0066205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Bricks4kidz”</w:t>
            </w:r>
          </w:p>
          <w:p w:rsidR="00351751" w:rsidRPr="005556AB" w:rsidRDefault="00351751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1:00-12:00</w:t>
            </w:r>
          </w:p>
          <w:p w:rsidR="0066205B" w:rsidRPr="005556AB" w:rsidRDefault="0066205B" w:rsidP="007D2A21">
            <w:pPr>
              <w:pStyle w:val="Default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arsztaty plastyczne z instruktorem</w:t>
            </w:r>
          </w:p>
          <w:p w:rsidR="0066205B" w:rsidRPr="005556AB" w:rsidRDefault="0066205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„</w:t>
            </w:r>
            <w:r w:rsidR="005556AB"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 Płaskorzeźba z gipsu </w:t>
            </w: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”</w:t>
            </w: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2:30-13:00</w:t>
            </w: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biad</w:t>
            </w: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281BD7" w:rsidRPr="00436420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64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4:00-15:00</w:t>
            </w:r>
          </w:p>
          <w:p w:rsidR="00281BD7" w:rsidRPr="00436420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64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irtualny spacer z przewodnikiem „Złota Kaczka” „Polska średniowieczna” (każda grupa w swojej sali)</w:t>
            </w:r>
          </w:p>
          <w:p w:rsidR="00281BD7" w:rsidRPr="005556AB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281BD7" w:rsidRPr="005556AB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281BD7" w:rsidRPr="005556AB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5:0</w:t>
            </w: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-16:00</w:t>
            </w:r>
          </w:p>
          <w:p w:rsidR="00C90FBC" w:rsidRPr="005556AB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Rekreacja ruchowa na świeżym powietrzu</w:t>
            </w:r>
          </w:p>
        </w:tc>
        <w:tc>
          <w:tcPr>
            <w:tcW w:w="3686" w:type="dxa"/>
            <w:tcBorders>
              <w:top w:val="nil"/>
            </w:tcBorders>
          </w:tcPr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Zbiórka 8.00 - 8.30</w:t>
            </w: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:00 – 10</w:t>
            </w:r>
            <w:r w:rsidR="00351751"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:0</w:t>
            </w: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</w:t>
            </w: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ry i zabawy stolikowe z wychowawcą grupy</w:t>
            </w: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351751" w:rsidRPr="005556AB" w:rsidRDefault="00351751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0:00-11:00</w:t>
            </w:r>
          </w:p>
          <w:p w:rsidR="0066205B" w:rsidRPr="005556AB" w:rsidRDefault="0066205B" w:rsidP="007D2A21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Warsztaty z instruktorem </w:t>
            </w: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 „MISJA KOSMOS -</w:t>
            </w:r>
          </w:p>
          <w:p w:rsidR="0066205B" w:rsidRPr="005556AB" w:rsidRDefault="0066205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Bricks4kidz”</w:t>
            </w:r>
          </w:p>
          <w:p w:rsidR="00351751" w:rsidRPr="005556AB" w:rsidRDefault="00351751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6260AB" w:rsidRPr="005556AB" w:rsidRDefault="006312F7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1:00-12:3</w:t>
            </w:r>
            <w:r w:rsidR="006260AB"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</w:t>
            </w:r>
          </w:p>
          <w:p w:rsidR="00974279" w:rsidRPr="005556AB" w:rsidRDefault="00974279" w:rsidP="0097427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ry i zabawy stolikowe z wychowawcą grupy</w:t>
            </w: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2:30-13:00</w:t>
            </w: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biad</w:t>
            </w: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281BD7" w:rsidRPr="00436420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64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4:00-15:00</w:t>
            </w:r>
          </w:p>
          <w:p w:rsidR="00281BD7" w:rsidRPr="00436420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64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irtualny spacer z przewodnikiem „Złota Kaczka” „Polska średniowieczna” (każda grupa w swojej sali)</w:t>
            </w:r>
          </w:p>
          <w:p w:rsidR="00281BD7" w:rsidRPr="005556AB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281BD7" w:rsidRPr="005556AB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281BD7" w:rsidRPr="005556AB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5:0</w:t>
            </w: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-16:00</w:t>
            </w:r>
          </w:p>
          <w:p w:rsidR="00C90FBC" w:rsidRPr="005556AB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Rekreacja ruchowa na świeżym powietrzu</w:t>
            </w:r>
          </w:p>
        </w:tc>
        <w:tc>
          <w:tcPr>
            <w:tcW w:w="3969" w:type="dxa"/>
            <w:tcBorders>
              <w:top w:val="nil"/>
            </w:tcBorders>
          </w:tcPr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Zbiórka 8.00 - 8.30</w:t>
            </w: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:00 – 10</w:t>
            </w:r>
            <w:r w:rsidR="00351751"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:0</w:t>
            </w: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</w:t>
            </w:r>
          </w:p>
          <w:p w:rsidR="00AC1236" w:rsidRDefault="0066205B" w:rsidP="007D2A21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Warsztaty z instruktorem </w:t>
            </w: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 „MISJA </w:t>
            </w:r>
          </w:p>
          <w:p w:rsidR="0066205B" w:rsidRPr="005556AB" w:rsidRDefault="0066205B" w:rsidP="007D2A21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KOSMOS -</w:t>
            </w:r>
          </w:p>
          <w:p w:rsidR="0066205B" w:rsidRPr="005556AB" w:rsidRDefault="0066205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Bricks4kidz”</w:t>
            </w:r>
          </w:p>
          <w:p w:rsidR="00351751" w:rsidRPr="005556AB" w:rsidRDefault="00351751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6260AB" w:rsidRPr="005556AB" w:rsidRDefault="00AC1236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0:0</w:t>
            </w:r>
            <w:r w:rsidR="006260AB"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-12:00</w:t>
            </w:r>
          </w:p>
          <w:p w:rsidR="00974279" w:rsidRPr="005556AB" w:rsidRDefault="00974279" w:rsidP="0097427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ry i zabawy stolikowe z wychowawcą grupy</w:t>
            </w: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2:00-13:00</w:t>
            </w:r>
          </w:p>
          <w:p w:rsidR="0066205B" w:rsidRPr="005556AB" w:rsidRDefault="0066205B" w:rsidP="007D2A21">
            <w:pPr>
              <w:pStyle w:val="Default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arsztaty plastyczne z instruktorem</w:t>
            </w:r>
          </w:p>
          <w:p w:rsidR="0066205B" w:rsidRPr="005556AB" w:rsidRDefault="0066205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„</w:t>
            </w:r>
            <w:r w:rsidR="005556AB"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 Płaskorzeźba z gipsu </w:t>
            </w: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”</w:t>
            </w: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3:00-13:30</w:t>
            </w: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biad</w:t>
            </w: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281BD7" w:rsidRPr="00436420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64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4:00-15:00</w:t>
            </w:r>
          </w:p>
          <w:p w:rsidR="00281BD7" w:rsidRPr="00436420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64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irtualny spacer z przewodnikiem „Złota Kaczka” „Polska średniowieczna” (każda grupa w swojej sali)</w:t>
            </w:r>
          </w:p>
          <w:p w:rsidR="00281BD7" w:rsidRPr="005556AB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281BD7" w:rsidRPr="005556AB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281BD7" w:rsidRPr="005556AB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5:0</w:t>
            </w: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-16:00</w:t>
            </w:r>
          </w:p>
          <w:p w:rsidR="00C90FBC" w:rsidRPr="005556AB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Rekreacja ruchowa na świeżym powietrzu</w:t>
            </w:r>
          </w:p>
        </w:tc>
        <w:tc>
          <w:tcPr>
            <w:tcW w:w="3685" w:type="dxa"/>
            <w:tcBorders>
              <w:top w:val="nil"/>
            </w:tcBorders>
          </w:tcPr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Zbiórka 8.00 - 8.30</w:t>
            </w: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:00 – 10</w:t>
            </w:r>
            <w:r w:rsidR="00351751"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:0</w:t>
            </w: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</w:t>
            </w:r>
          </w:p>
          <w:p w:rsidR="0066205B" w:rsidRPr="005556AB" w:rsidRDefault="0066205B" w:rsidP="007D2A21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Warsztaty z instruktorem </w:t>
            </w: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 „MISJA KOSMOS -</w:t>
            </w:r>
          </w:p>
          <w:p w:rsidR="0066205B" w:rsidRPr="005556AB" w:rsidRDefault="0066205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Bricks4kidz”</w:t>
            </w: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6260AB" w:rsidRPr="005556AB" w:rsidRDefault="00816A4D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0:0</w:t>
            </w:r>
            <w:r w:rsidR="006260AB"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-12:00</w:t>
            </w:r>
          </w:p>
          <w:p w:rsidR="00974279" w:rsidRPr="005556AB" w:rsidRDefault="00974279" w:rsidP="0097427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ry i zabawy stolikowe z wychowawcą grupy</w:t>
            </w: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2:00-13:00</w:t>
            </w:r>
          </w:p>
          <w:p w:rsidR="0066205B" w:rsidRPr="005556AB" w:rsidRDefault="0066205B" w:rsidP="007D2A21">
            <w:pPr>
              <w:pStyle w:val="Default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arsztaty plastyczne z instruktorem</w:t>
            </w:r>
          </w:p>
          <w:p w:rsidR="0066205B" w:rsidRPr="005556AB" w:rsidRDefault="0066205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„</w:t>
            </w:r>
            <w:r w:rsidR="005556AB"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 Płaskorzeźba z gipsu </w:t>
            </w: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”</w:t>
            </w: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3:00-13:30</w:t>
            </w: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biad</w:t>
            </w:r>
          </w:p>
          <w:p w:rsidR="006260AB" w:rsidRPr="005556AB" w:rsidRDefault="006260A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281BD7" w:rsidRPr="00436420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64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4:00-15:00</w:t>
            </w:r>
          </w:p>
          <w:p w:rsidR="00281BD7" w:rsidRPr="00436420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64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irtualny spacer z przewodnikiem „Złota Kaczka” „Polska średniowieczna” (każda grupa w swojej sali)</w:t>
            </w:r>
          </w:p>
          <w:p w:rsidR="00281BD7" w:rsidRPr="005556AB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281BD7" w:rsidRPr="005556AB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281BD7" w:rsidRPr="005556AB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5:0</w:t>
            </w: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-16:00</w:t>
            </w:r>
          </w:p>
          <w:p w:rsidR="00C90FBC" w:rsidRPr="005556AB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Rekreacja ruchowa na świeżym powietrzu</w:t>
            </w:r>
          </w:p>
        </w:tc>
      </w:tr>
      <w:tr w:rsidR="00C90FBC" w:rsidRPr="005556AB" w:rsidTr="00C90FBC">
        <w:trPr>
          <w:cantSplit/>
          <w:trHeight w:val="2835"/>
        </w:trPr>
        <w:tc>
          <w:tcPr>
            <w:tcW w:w="851" w:type="dxa"/>
            <w:textDirection w:val="btLr"/>
          </w:tcPr>
          <w:p w:rsidR="00C90FBC" w:rsidRPr="00CD7E89" w:rsidRDefault="00C90FBC" w:rsidP="007D2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:rsidR="00C90FBC" w:rsidRPr="00CD7E89" w:rsidRDefault="009177BB" w:rsidP="007D2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b/>
                <w:sz w:val="20"/>
                <w:szCs w:val="20"/>
              </w:rPr>
              <w:t>1 lutego</w:t>
            </w:r>
          </w:p>
        </w:tc>
        <w:tc>
          <w:tcPr>
            <w:tcW w:w="3685" w:type="dxa"/>
          </w:tcPr>
          <w:p w:rsidR="004A54BC" w:rsidRPr="005556AB" w:rsidRDefault="004A54BC" w:rsidP="004A54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Zbiórka 8.00 - 8.30</w:t>
            </w:r>
          </w:p>
          <w:p w:rsidR="004A54BC" w:rsidRPr="005556AB" w:rsidRDefault="004A54BC" w:rsidP="004A54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A54BC" w:rsidRPr="005556AB" w:rsidRDefault="004A54BC" w:rsidP="004A54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:30-12:30</w:t>
            </w:r>
          </w:p>
          <w:p w:rsidR="004A54BC" w:rsidRPr="005556AB" w:rsidRDefault="004A54BC" w:rsidP="004A54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A54BC" w:rsidRPr="005556AB" w:rsidRDefault="004A54BC" w:rsidP="004A54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Wyjazd do parku trampolin „Jump World”</w:t>
            </w:r>
          </w:p>
          <w:p w:rsidR="004A54BC" w:rsidRPr="005556AB" w:rsidRDefault="004A54BC" w:rsidP="004A54BC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A54BC" w:rsidRDefault="004A54BC" w:rsidP="004A54B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A54BC" w:rsidRDefault="004A54BC" w:rsidP="004A54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A54BC" w:rsidRPr="005556AB" w:rsidRDefault="004A54BC" w:rsidP="004A54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:30-13:00</w:t>
            </w:r>
          </w:p>
          <w:p w:rsidR="004A54BC" w:rsidRPr="005556AB" w:rsidRDefault="004A54BC" w:rsidP="004A54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biad</w:t>
            </w:r>
          </w:p>
          <w:p w:rsidR="004A54BC" w:rsidRPr="005556AB" w:rsidRDefault="004A54BC" w:rsidP="004A54B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A54BC" w:rsidRPr="005556AB" w:rsidRDefault="004A54BC" w:rsidP="004A54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A54BC" w:rsidRPr="005556AB" w:rsidRDefault="004A54BC" w:rsidP="004A54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:00-15:0</w:t>
            </w: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</w:t>
            </w:r>
          </w:p>
          <w:p w:rsidR="004A54BC" w:rsidRPr="005556AB" w:rsidRDefault="004A54BC" w:rsidP="004A54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Wirtualny spacer z przewodnikiem „Złota Kaczka”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„Warszawa i Wisła”</w:t>
            </w: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(każda grupa w swojej sali)</w:t>
            </w:r>
          </w:p>
          <w:p w:rsidR="004A54BC" w:rsidRPr="005556AB" w:rsidRDefault="004A54BC" w:rsidP="004A54B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A54BC" w:rsidRPr="005556AB" w:rsidRDefault="004A54BC" w:rsidP="004A54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:0</w:t>
            </w: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-16:00</w:t>
            </w:r>
          </w:p>
          <w:p w:rsidR="00C90FBC" w:rsidRPr="005556AB" w:rsidRDefault="004A54BC" w:rsidP="00406DB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Zajęcia w hali sportowej</w:t>
            </w:r>
          </w:p>
        </w:tc>
        <w:tc>
          <w:tcPr>
            <w:tcW w:w="3686" w:type="dxa"/>
          </w:tcPr>
          <w:p w:rsidR="004A54BC" w:rsidRPr="005556AB" w:rsidRDefault="004A54BC" w:rsidP="004A54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Zbiórka 8.00 - 8.30</w:t>
            </w:r>
          </w:p>
          <w:p w:rsidR="004A54BC" w:rsidRPr="005556AB" w:rsidRDefault="004A54BC" w:rsidP="004A54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A54BC" w:rsidRPr="005556AB" w:rsidRDefault="004A54BC" w:rsidP="004A54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:30-12:30</w:t>
            </w:r>
          </w:p>
          <w:p w:rsidR="004A54BC" w:rsidRPr="005556AB" w:rsidRDefault="004A54BC" w:rsidP="004A54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A54BC" w:rsidRPr="005556AB" w:rsidRDefault="004A54BC" w:rsidP="004A54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Wyjazd do parku trampolin „Jump World”</w:t>
            </w:r>
          </w:p>
          <w:p w:rsidR="004A54BC" w:rsidRDefault="004A54BC" w:rsidP="004A54B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A54BC" w:rsidRDefault="004A54BC" w:rsidP="004A54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A54BC" w:rsidRDefault="004A54BC" w:rsidP="004A54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A54BC" w:rsidRPr="005556AB" w:rsidRDefault="004A54BC" w:rsidP="004A54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:30-13:00</w:t>
            </w:r>
          </w:p>
          <w:p w:rsidR="004A54BC" w:rsidRPr="005556AB" w:rsidRDefault="004A54BC" w:rsidP="004A54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biad</w:t>
            </w:r>
          </w:p>
          <w:p w:rsidR="004A54BC" w:rsidRPr="005556AB" w:rsidRDefault="004A54BC" w:rsidP="004A54B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A54BC" w:rsidRPr="005556AB" w:rsidRDefault="004A54BC" w:rsidP="004A54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A54BC" w:rsidRPr="005556AB" w:rsidRDefault="004A54BC" w:rsidP="004A54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:00-15:0</w:t>
            </w: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</w:t>
            </w:r>
          </w:p>
          <w:p w:rsidR="004A54BC" w:rsidRPr="005556AB" w:rsidRDefault="004A54BC" w:rsidP="004A54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Wirtualny spacer z przewodnikiem „Złota Kaczka”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„Warszawa i Wisła”</w:t>
            </w: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(każda grupa w swojej sali)</w:t>
            </w:r>
          </w:p>
          <w:p w:rsidR="004A54BC" w:rsidRPr="005556AB" w:rsidRDefault="004A54BC" w:rsidP="004A54B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4A54BC" w:rsidRPr="005556AB" w:rsidRDefault="004A54BC" w:rsidP="004A54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:0</w:t>
            </w: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-16:00</w:t>
            </w:r>
          </w:p>
          <w:p w:rsidR="00C90FBC" w:rsidRPr="005556AB" w:rsidRDefault="004A54BC" w:rsidP="00406DB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Zajęcia w hali sportowej</w:t>
            </w:r>
          </w:p>
        </w:tc>
        <w:tc>
          <w:tcPr>
            <w:tcW w:w="3969" w:type="dxa"/>
          </w:tcPr>
          <w:p w:rsidR="006260AB" w:rsidRPr="00CD7E89" w:rsidRDefault="006260AB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Zbiórka 8.00 - 8.30</w:t>
            </w:r>
          </w:p>
          <w:p w:rsidR="006260AB" w:rsidRPr="00CD7E89" w:rsidRDefault="006260AB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6260AB" w:rsidRPr="00CD7E89" w:rsidRDefault="000D77EF" w:rsidP="000D77EF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9:00-12:30</w:t>
            </w:r>
          </w:p>
          <w:p w:rsidR="00D762B1" w:rsidRPr="00CD7E89" w:rsidRDefault="00D762B1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D762B1" w:rsidRPr="00CD7E89" w:rsidRDefault="00D762B1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Multikino w Pruszkowie</w:t>
            </w:r>
          </w:p>
          <w:p w:rsidR="003D15C9" w:rsidRDefault="003D15C9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p</w:t>
            </w:r>
            <w:r w:rsidR="00CD7E89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 xml:space="preserve">rzedpremiera </w:t>
            </w:r>
          </w:p>
          <w:p w:rsidR="006260AB" w:rsidRPr="00CD7E89" w:rsidRDefault="00CD7E89" w:rsidP="00406DBF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„Skarb Mikoła</w:t>
            </w:r>
            <w:r w:rsidR="003D15C9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jka”</w:t>
            </w:r>
          </w:p>
          <w:p w:rsidR="000D77EF" w:rsidRPr="00CD7E89" w:rsidRDefault="000D77EF" w:rsidP="007D2A2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6260AB" w:rsidRPr="00CD7E89" w:rsidRDefault="006260AB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12:30-13:00</w:t>
            </w:r>
          </w:p>
          <w:p w:rsidR="006260AB" w:rsidRPr="00CD7E89" w:rsidRDefault="006260AB" w:rsidP="007D2A21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Obiad</w:t>
            </w:r>
          </w:p>
          <w:p w:rsidR="002B4FEB" w:rsidRPr="00CD7E89" w:rsidRDefault="002B4FEB" w:rsidP="002B4FEB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0D77EF" w:rsidRPr="00CD7E89" w:rsidRDefault="000D77EF" w:rsidP="002B4FEB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CD7E89" w:rsidRPr="00CD7E89" w:rsidRDefault="00CD7E89" w:rsidP="00CD7E8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14:00-15:00</w:t>
            </w:r>
          </w:p>
          <w:p w:rsidR="006260AB" w:rsidRPr="00CD7E89" w:rsidRDefault="002B4FEB" w:rsidP="00CD7E8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 xml:space="preserve">Wirtualny spacer z przewodnikiem „Złota Kaczka” </w:t>
            </w:r>
            <w:r w:rsidR="00CD7E89" w:rsidRPr="00CD7E89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„Warszawa i Wisła” (każda grupa w swojej sali)</w:t>
            </w:r>
          </w:p>
          <w:p w:rsidR="00CD7E89" w:rsidRPr="00CD7E89" w:rsidRDefault="00CD7E89" w:rsidP="002B4FEB">
            <w:pPr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CD7E89" w:rsidRPr="00B672C2" w:rsidRDefault="00CD7E89" w:rsidP="00CD7E8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B672C2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15:00-16:00</w:t>
            </w:r>
          </w:p>
          <w:p w:rsidR="00C90FBC" w:rsidRPr="005556AB" w:rsidRDefault="00406DBF" w:rsidP="00406DBF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B672C2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Zajęcia w hali sportowej</w:t>
            </w:r>
          </w:p>
        </w:tc>
        <w:tc>
          <w:tcPr>
            <w:tcW w:w="3685" w:type="dxa"/>
          </w:tcPr>
          <w:p w:rsidR="003D15C9" w:rsidRPr="00CD7E89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Zbiórka 8.00 - 8.30</w:t>
            </w:r>
          </w:p>
          <w:p w:rsidR="003D15C9" w:rsidRPr="00CD7E89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3D15C9" w:rsidRPr="00CD7E89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9:00-12:30</w:t>
            </w:r>
          </w:p>
          <w:p w:rsidR="003D15C9" w:rsidRPr="00CD7E89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3D15C9" w:rsidRPr="00CD7E89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Multikino w Pruszkowie</w:t>
            </w:r>
          </w:p>
          <w:p w:rsidR="003D15C9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 xml:space="preserve">przedpremiera </w:t>
            </w:r>
          </w:p>
          <w:p w:rsidR="003D15C9" w:rsidRPr="00CD7E89" w:rsidRDefault="003D15C9" w:rsidP="00406DBF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„Skarb Mikołajka”</w:t>
            </w:r>
          </w:p>
          <w:p w:rsidR="003D15C9" w:rsidRPr="00CD7E89" w:rsidRDefault="003D15C9" w:rsidP="003D15C9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3D15C9" w:rsidRPr="00CD7E89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12:30-13:00</w:t>
            </w:r>
          </w:p>
          <w:p w:rsidR="003D15C9" w:rsidRPr="00CD7E89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Obiad</w:t>
            </w:r>
          </w:p>
          <w:p w:rsidR="003D15C9" w:rsidRPr="00CD7E89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3D15C9" w:rsidRPr="00CD7E89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3D15C9" w:rsidRPr="00CD7E89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14:00-15:00</w:t>
            </w:r>
          </w:p>
          <w:p w:rsidR="003D15C9" w:rsidRPr="00CD7E89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Wirtualny spacer z przewodnikiem „Złota Kaczka” „Warszawa i Wisła” (każda grupa w swojej sali)</w:t>
            </w:r>
          </w:p>
          <w:p w:rsidR="003D15C9" w:rsidRPr="00CD7E89" w:rsidRDefault="003D15C9" w:rsidP="003D15C9">
            <w:pPr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3D15C9" w:rsidRPr="00B672C2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B672C2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15:00-16:00</w:t>
            </w:r>
          </w:p>
          <w:p w:rsidR="00C90FBC" w:rsidRPr="005556AB" w:rsidRDefault="00406DBF" w:rsidP="00406DBF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B672C2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Zajęcia w hali sportowej</w:t>
            </w:r>
          </w:p>
        </w:tc>
      </w:tr>
      <w:tr w:rsidR="00C90FBC" w:rsidRPr="005556AB" w:rsidTr="00C90FBC">
        <w:trPr>
          <w:cantSplit/>
          <w:trHeight w:val="2866"/>
        </w:trPr>
        <w:tc>
          <w:tcPr>
            <w:tcW w:w="851" w:type="dxa"/>
            <w:textDirection w:val="btLr"/>
          </w:tcPr>
          <w:p w:rsidR="00C90FBC" w:rsidRPr="00CD7E89" w:rsidRDefault="00C90FBC" w:rsidP="007D2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Środa</w:t>
            </w:r>
          </w:p>
          <w:p w:rsidR="00C90FBC" w:rsidRPr="00CD7E89" w:rsidRDefault="009177BB" w:rsidP="007D2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b/>
                <w:sz w:val="20"/>
                <w:szCs w:val="20"/>
              </w:rPr>
              <w:t>2 lutego</w:t>
            </w:r>
          </w:p>
        </w:tc>
        <w:tc>
          <w:tcPr>
            <w:tcW w:w="3685" w:type="dxa"/>
          </w:tcPr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Zbiórka 8.00 - 8.30</w:t>
            </w: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:30-12:30</w:t>
            </w: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ycieczka do Pałacu w Wilanowie – „Z wizytą u Króla”</w:t>
            </w: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:30-13:00</w:t>
            </w: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biad</w:t>
            </w: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3:00-14:00</w:t>
            </w:r>
          </w:p>
          <w:p w:rsidR="000D19FA" w:rsidRPr="000D19FA" w:rsidRDefault="000D19FA" w:rsidP="000D19FA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Zajęcia z wychowawcą grupy</w:t>
            </w: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4:00-15:00</w:t>
            </w: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okaz cyrkowy</w:t>
            </w:r>
          </w:p>
          <w:p w:rsidR="00E44D57" w:rsidRPr="000D19FA" w:rsidRDefault="00E44D57" w:rsidP="00E44D5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„Pomponik”</w:t>
            </w: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5579F" w:rsidRPr="000D19FA" w:rsidRDefault="00211D5C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:0</w:t>
            </w:r>
            <w:r w:rsidR="0045579F"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-16:00</w:t>
            </w:r>
          </w:p>
          <w:p w:rsidR="00F03EC4" w:rsidRPr="000D19FA" w:rsidRDefault="00D61403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ekreacja ruchowa na świeżym powietrzu</w:t>
            </w: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C90FBC" w:rsidRPr="000D19FA" w:rsidRDefault="00C90FBC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686" w:type="dxa"/>
          </w:tcPr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Zbiórka 8.00 - 8.30</w:t>
            </w: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:30-12:30</w:t>
            </w: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ycieczka do Pałacu w Wilanowie – „Z wizytą u Króla”</w:t>
            </w: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:30-13:00</w:t>
            </w: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biad</w:t>
            </w: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3:00-14:00</w:t>
            </w:r>
          </w:p>
          <w:p w:rsidR="000D19FA" w:rsidRPr="000D19FA" w:rsidRDefault="000D19FA" w:rsidP="000D19FA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Zajęcia z wychowawcą grupy</w:t>
            </w: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4:00-15:00</w:t>
            </w: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okaz cyrkowy</w:t>
            </w:r>
          </w:p>
          <w:p w:rsidR="00E44D57" w:rsidRPr="000D19FA" w:rsidRDefault="00E44D57" w:rsidP="00E44D5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„Pomponik”</w:t>
            </w:r>
          </w:p>
          <w:p w:rsidR="0045579F" w:rsidRPr="000D19FA" w:rsidRDefault="0045579F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5579F" w:rsidRPr="000D19FA" w:rsidRDefault="00211D5C" w:rsidP="0045579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:0</w:t>
            </w:r>
            <w:r w:rsidR="0045579F"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-16:00</w:t>
            </w:r>
          </w:p>
          <w:p w:rsidR="00C90FBC" w:rsidRPr="000D19FA" w:rsidRDefault="00D61403" w:rsidP="007D2A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ekreacja ruchowa na świeżym powietrzu</w:t>
            </w:r>
            <w:r w:rsidRPr="000D19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Zbiórka 8.00 - 8.3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:30-12:3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Wyjazd do parku trampolin „Jump World”</w:t>
            </w:r>
          </w:p>
          <w:p w:rsidR="00F03EC4" w:rsidRPr="005556AB" w:rsidRDefault="00F03EC4" w:rsidP="007D2A2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:30-13:0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biad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F03EC4" w:rsidRPr="005556AB" w:rsidRDefault="00211D5C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:30-15:3</w:t>
            </w:r>
            <w:r w:rsidR="00F03EC4"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Basen</w:t>
            </w: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Zbiórka 8.00 - 8.3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:30-12:3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Wyjazd do parku trampolin „Jump World”</w:t>
            </w:r>
          </w:p>
          <w:p w:rsidR="00F03EC4" w:rsidRPr="005556AB" w:rsidRDefault="00F03EC4" w:rsidP="007D2A2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:30-13:0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biad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F03EC4" w:rsidRPr="005556AB" w:rsidRDefault="0045579F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:30-15:3</w:t>
            </w:r>
            <w:r w:rsidR="00F03EC4"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Basen</w:t>
            </w: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FBC" w:rsidRPr="005556AB" w:rsidTr="00FD524F">
        <w:trPr>
          <w:cantSplit/>
          <w:trHeight w:val="841"/>
        </w:trPr>
        <w:tc>
          <w:tcPr>
            <w:tcW w:w="851" w:type="dxa"/>
            <w:textDirection w:val="btLr"/>
          </w:tcPr>
          <w:p w:rsidR="00C90FBC" w:rsidRPr="00CD7E89" w:rsidRDefault="00C90FBC" w:rsidP="007D2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  <w:p w:rsidR="00C90FBC" w:rsidRPr="00CD7E89" w:rsidRDefault="009177BB" w:rsidP="007D2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b/>
                <w:sz w:val="20"/>
                <w:szCs w:val="20"/>
              </w:rPr>
              <w:t>3 lutego</w:t>
            </w:r>
          </w:p>
        </w:tc>
        <w:tc>
          <w:tcPr>
            <w:tcW w:w="3685" w:type="dxa"/>
          </w:tcPr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biórka 8.00 - 8.3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:30-12:3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yjazd do „Muzeum Kolejnictwa” w Sochaczewie. Lekcja muzealna z okazji 100-lecia istnienia placówki.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:30-13:0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biad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3EC4" w:rsidRPr="005556AB" w:rsidRDefault="00363BE9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:30-15:3</w:t>
            </w:r>
            <w:r w:rsidR="00F03EC4"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asen</w:t>
            </w:r>
          </w:p>
          <w:p w:rsidR="00C90FBC" w:rsidRPr="005556AB" w:rsidRDefault="00C90FBC" w:rsidP="00FD524F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3686" w:type="dxa"/>
          </w:tcPr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biórka 8.00 - 8.3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:30-12:3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yjazd do „Muzeum Kolejnictwa” w Sochaczewie. Lekcja muzealna z okazji 100-lecia istnienia placówki.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:30-13:0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biad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3EC4" w:rsidRPr="005556AB" w:rsidRDefault="00363BE9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:30-15:3</w:t>
            </w:r>
            <w:r w:rsidR="00F03EC4"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  <w:p w:rsidR="00F03EC4" w:rsidRPr="005556AB" w:rsidRDefault="00F03EC4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asen</w:t>
            </w:r>
          </w:p>
          <w:p w:rsidR="003D2CF9" w:rsidRPr="005556AB" w:rsidRDefault="003D2CF9" w:rsidP="007D2A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90FBC" w:rsidRPr="005556AB" w:rsidRDefault="00C90FBC" w:rsidP="00FD5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D2CF9" w:rsidRPr="005556AB" w:rsidRDefault="003D2CF9" w:rsidP="007D2A2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</w:p>
          <w:p w:rsidR="005B44AE" w:rsidRPr="005556AB" w:rsidRDefault="005B44AE" w:rsidP="005B44A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Zbiórka 8.00 - 8.30</w:t>
            </w:r>
          </w:p>
          <w:p w:rsidR="005B44AE" w:rsidRPr="005556AB" w:rsidRDefault="005B44AE" w:rsidP="005B44A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</w:p>
          <w:p w:rsidR="005B44AE" w:rsidRPr="005556AB" w:rsidRDefault="005B44AE" w:rsidP="005B44A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9:00-12:30</w:t>
            </w:r>
          </w:p>
          <w:p w:rsidR="005B44AE" w:rsidRPr="005556AB" w:rsidRDefault="005B44AE" w:rsidP="005B44A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</w:p>
          <w:p w:rsidR="005B44AE" w:rsidRPr="005556AB" w:rsidRDefault="005B44AE" w:rsidP="005B44A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</w:p>
          <w:p w:rsidR="005B44AE" w:rsidRPr="005556AB" w:rsidRDefault="00363BE9" w:rsidP="005B44A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Wyjazd do „Natura Wzywa” – warsztaty z rękodzieła</w:t>
            </w:r>
          </w:p>
          <w:p w:rsidR="005B44AE" w:rsidRPr="005556AB" w:rsidRDefault="005B44AE" w:rsidP="005B44AE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</w:p>
          <w:p w:rsidR="005B44AE" w:rsidRPr="005556AB" w:rsidRDefault="005B44AE" w:rsidP="005B44A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12:30-13:00</w:t>
            </w:r>
          </w:p>
          <w:p w:rsidR="005B44AE" w:rsidRPr="005556AB" w:rsidRDefault="005B44AE" w:rsidP="005B44A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Obiad</w:t>
            </w:r>
          </w:p>
          <w:p w:rsidR="005B44AE" w:rsidRPr="005556AB" w:rsidRDefault="005B44AE" w:rsidP="005B44A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</w:p>
          <w:p w:rsidR="005B44AE" w:rsidRPr="005556AB" w:rsidRDefault="00B835E5" w:rsidP="005B44A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13:00-14:3</w:t>
            </w:r>
            <w:r w:rsidR="005B44AE" w:rsidRPr="005556AB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0</w:t>
            </w:r>
          </w:p>
          <w:p w:rsidR="005B44AE" w:rsidRPr="005556AB" w:rsidRDefault="00B835E5" w:rsidP="005B44A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Maty interaktywne</w:t>
            </w:r>
          </w:p>
          <w:p w:rsidR="005B44AE" w:rsidRPr="005556AB" w:rsidRDefault="005B44AE" w:rsidP="005B44A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</w:p>
          <w:p w:rsidR="005B44AE" w:rsidRPr="005556AB" w:rsidRDefault="00B835E5" w:rsidP="005B44A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14:3</w:t>
            </w:r>
            <w:r w:rsidR="005B44AE" w:rsidRPr="005556AB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0-16:00</w:t>
            </w:r>
          </w:p>
          <w:p w:rsidR="00FD524F" w:rsidRPr="005556AB" w:rsidRDefault="00FD524F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Zajęcia komputerowe</w:t>
            </w: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685" w:type="dxa"/>
          </w:tcPr>
          <w:p w:rsidR="005B44AE" w:rsidRPr="005556AB" w:rsidRDefault="005B44AE" w:rsidP="005B44A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</w:p>
          <w:p w:rsidR="00FD524F" w:rsidRPr="005556AB" w:rsidRDefault="00FD524F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Zbiórka 8.00 - 8.30</w:t>
            </w:r>
          </w:p>
          <w:p w:rsidR="00FD524F" w:rsidRPr="005556AB" w:rsidRDefault="00FD524F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</w:p>
          <w:p w:rsidR="00FD524F" w:rsidRPr="005556AB" w:rsidRDefault="00FD524F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9:00-12:30</w:t>
            </w:r>
          </w:p>
          <w:p w:rsidR="00FD524F" w:rsidRPr="005556AB" w:rsidRDefault="00FD524F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</w:p>
          <w:p w:rsidR="00FD524F" w:rsidRPr="005556AB" w:rsidRDefault="00FD524F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</w:p>
          <w:p w:rsidR="00FD524F" w:rsidRPr="005556AB" w:rsidRDefault="00FD524F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Wyjazd do „Natura Wzywa” – warsztaty z rękodzieła</w:t>
            </w:r>
          </w:p>
          <w:p w:rsidR="00FD524F" w:rsidRPr="005556AB" w:rsidRDefault="00FD524F" w:rsidP="00FD524F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</w:p>
          <w:p w:rsidR="00FD524F" w:rsidRPr="005556AB" w:rsidRDefault="00FD524F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12:30-13:00</w:t>
            </w:r>
          </w:p>
          <w:p w:rsidR="00FD524F" w:rsidRPr="005556AB" w:rsidRDefault="00FD524F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Obiad</w:t>
            </w:r>
          </w:p>
          <w:p w:rsidR="00FD524F" w:rsidRPr="005556AB" w:rsidRDefault="00FD524F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</w:p>
          <w:p w:rsidR="00FD524F" w:rsidRPr="005556AB" w:rsidRDefault="00FD524F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13:00-14:00</w:t>
            </w:r>
          </w:p>
          <w:p w:rsidR="00FD524F" w:rsidRDefault="00B835E5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Zajęcia w hali sportowej</w:t>
            </w:r>
          </w:p>
          <w:p w:rsidR="00B835E5" w:rsidRPr="005556AB" w:rsidRDefault="00B835E5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</w:p>
          <w:p w:rsidR="00FD524F" w:rsidRPr="005556AB" w:rsidRDefault="00FD524F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14:00-16:00</w:t>
            </w:r>
          </w:p>
          <w:p w:rsidR="00FD524F" w:rsidRPr="005556AB" w:rsidRDefault="00FD524F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Zajęcia komputerowe</w:t>
            </w:r>
          </w:p>
          <w:p w:rsidR="00C90FBC" w:rsidRPr="005556AB" w:rsidRDefault="00C90FBC" w:rsidP="007D2A2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</w:p>
        </w:tc>
      </w:tr>
      <w:tr w:rsidR="00DB5E5E" w:rsidRPr="005556AB" w:rsidTr="00C90FBC">
        <w:trPr>
          <w:cantSplit/>
          <w:trHeight w:val="2464"/>
        </w:trPr>
        <w:tc>
          <w:tcPr>
            <w:tcW w:w="851" w:type="dxa"/>
            <w:textDirection w:val="btLr"/>
          </w:tcPr>
          <w:p w:rsidR="00DB5E5E" w:rsidRPr="00CD7E89" w:rsidRDefault="00DB5E5E" w:rsidP="007D2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iątek</w:t>
            </w:r>
          </w:p>
          <w:p w:rsidR="00DB5E5E" w:rsidRPr="00CD7E89" w:rsidRDefault="009177BB" w:rsidP="007D2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b/>
                <w:sz w:val="20"/>
                <w:szCs w:val="20"/>
              </w:rPr>
              <w:t>4 lutego</w:t>
            </w:r>
          </w:p>
        </w:tc>
        <w:tc>
          <w:tcPr>
            <w:tcW w:w="3685" w:type="dxa"/>
          </w:tcPr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Zbiórka 8.00 - 8.30</w:t>
            </w:r>
          </w:p>
          <w:p w:rsidR="00604EA5" w:rsidRDefault="00604EA5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E207E5" w:rsidRPr="005556AB" w:rsidRDefault="00E207E5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604EA5" w:rsidRPr="005556AB" w:rsidRDefault="00604EA5" w:rsidP="00E207E5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:00-12:30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Multikino w Pruszkowie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Film animowany</w:t>
            </w:r>
          </w:p>
          <w:p w:rsidR="00604EA5" w:rsidRPr="005556AB" w:rsidRDefault="00604EA5" w:rsidP="007D2A2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:30-13:00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biad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10EF3" w:rsidRPr="005556AB" w:rsidRDefault="00A10EF3" w:rsidP="00A10EF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:30-14:30</w:t>
            </w:r>
          </w:p>
          <w:p w:rsidR="00A10EF3" w:rsidRPr="005556AB" w:rsidRDefault="00E207E5" w:rsidP="00A10EF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Maty interaktywne</w:t>
            </w:r>
          </w:p>
          <w:p w:rsidR="00A10EF3" w:rsidRPr="005556AB" w:rsidRDefault="00A10EF3" w:rsidP="00A10EF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10EF3" w:rsidRPr="005556AB" w:rsidRDefault="00A10EF3" w:rsidP="00A10EF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:30-16:00</w:t>
            </w:r>
          </w:p>
          <w:p w:rsidR="00A10EF3" w:rsidRPr="005556AB" w:rsidRDefault="00A10EF3" w:rsidP="00A10EF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Zajęcia w hali sportowej</w:t>
            </w:r>
          </w:p>
          <w:p w:rsidR="00DB5E5E" w:rsidRPr="005556AB" w:rsidRDefault="00DB5E5E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3686" w:type="dxa"/>
          </w:tcPr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Zbiórka 8.00 - 8.30</w:t>
            </w:r>
          </w:p>
          <w:p w:rsidR="00604EA5" w:rsidRDefault="00604EA5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E207E5" w:rsidRPr="005556AB" w:rsidRDefault="00E207E5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604EA5" w:rsidRPr="005556AB" w:rsidRDefault="00604EA5" w:rsidP="00E207E5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:00-12:30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Multikino w Pruszkowie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Film animowany</w:t>
            </w:r>
          </w:p>
          <w:p w:rsidR="00604EA5" w:rsidRPr="005556AB" w:rsidRDefault="00604EA5" w:rsidP="007D2A2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:30-13:00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biad</w:t>
            </w:r>
          </w:p>
          <w:p w:rsidR="00604EA5" w:rsidRPr="005556AB" w:rsidRDefault="00604EA5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10EF3" w:rsidRPr="005556AB" w:rsidRDefault="00A10EF3" w:rsidP="00A10EF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:30-14:30</w:t>
            </w:r>
          </w:p>
          <w:p w:rsidR="00E207E5" w:rsidRPr="005556AB" w:rsidRDefault="00E207E5" w:rsidP="00E207E5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Maty interaktywne</w:t>
            </w:r>
          </w:p>
          <w:p w:rsidR="00A10EF3" w:rsidRPr="005556AB" w:rsidRDefault="00A10EF3" w:rsidP="00A10EF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10EF3" w:rsidRPr="005556AB" w:rsidRDefault="00A10EF3" w:rsidP="00A10EF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:30-16:00</w:t>
            </w:r>
          </w:p>
          <w:p w:rsidR="00A10EF3" w:rsidRPr="005556AB" w:rsidRDefault="00A10EF3" w:rsidP="00A10EF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Zajęcia w hali sportowej</w:t>
            </w:r>
          </w:p>
          <w:p w:rsidR="00DB5E5E" w:rsidRPr="005556AB" w:rsidRDefault="00DB5E5E" w:rsidP="007D2A2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3969" w:type="dxa"/>
          </w:tcPr>
          <w:p w:rsidR="00CA18A6" w:rsidRPr="005556AB" w:rsidRDefault="00CA18A6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biórka 8.00 - 8.30</w:t>
            </w:r>
          </w:p>
          <w:p w:rsidR="00CA18A6" w:rsidRPr="005556AB" w:rsidRDefault="00CA18A6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A18A6" w:rsidRPr="005556AB" w:rsidRDefault="00CA18A6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:30-12:30</w:t>
            </w:r>
          </w:p>
          <w:p w:rsidR="00CA18A6" w:rsidRPr="005556AB" w:rsidRDefault="00CA18A6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A18A6" w:rsidRPr="005556AB" w:rsidRDefault="00CA18A6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yjazd do „Muzeum Kolejnictwa” w Sochaczewie. Lekcja muzealna z okazji 100-lecia istnienia placówki.</w:t>
            </w:r>
          </w:p>
          <w:p w:rsidR="00CA18A6" w:rsidRPr="005556AB" w:rsidRDefault="00CA18A6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A18A6" w:rsidRPr="005556AB" w:rsidRDefault="00CA18A6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A18A6" w:rsidRPr="005556AB" w:rsidRDefault="00CA18A6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:30-13:00</w:t>
            </w:r>
          </w:p>
          <w:p w:rsidR="00CA18A6" w:rsidRPr="005556AB" w:rsidRDefault="00CA18A6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biad</w:t>
            </w:r>
          </w:p>
          <w:p w:rsidR="00CA18A6" w:rsidRPr="005556AB" w:rsidRDefault="00CA18A6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A18A6" w:rsidRPr="005556AB" w:rsidRDefault="00CA18A6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:30-14:30</w:t>
            </w:r>
          </w:p>
          <w:p w:rsidR="00CA18A6" w:rsidRDefault="00891C9D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ajęcia w hali sportowej</w:t>
            </w:r>
          </w:p>
          <w:p w:rsidR="00891C9D" w:rsidRPr="005556AB" w:rsidRDefault="00891C9D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A18A6" w:rsidRPr="005556AB" w:rsidRDefault="00CA18A6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:30-16:00</w:t>
            </w:r>
          </w:p>
          <w:p w:rsidR="00CA18A6" w:rsidRPr="005556AB" w:rsidRDefault="00E207E5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ty interaktywne</w:t>
            </w:r>
          </w:p>
          <w:p w:rsidR="00DB5E5E" w:rsidRPr="005556AB" w:rsidRDefault="00DB5E5E" w:rsidP="007D2A21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0"/>
                <w:szCs w:val="20"/>
              </w:rPr>
            </w:pPr>
          </w:p>
        </w:tc>
        <w:tc>
          <w:tcPr>
            <w:tcW w:w="3685" w:type="dxa"/>
          </w:tcPr>
          <w:p w:rsidR="00CA18A6" w:rsidRPr="005556AB" w:rsidRDefault="00CA18A6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biórka 8.00 - 8.30</w:t>
            </w:r>
          </w:p>
          <w:p w:rsidR="00CA18A6" w:rsidRPr="005556AB" w:rsidRDefault="00CA18A6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A18A6" w:rsidRPr="005556AB" w:rsidRDefault="00CA18A6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:30-12:30</w:t>
            </w:r>
          </w:p>
          <w:p w:rsidR="00CA18A6" w:rsidRPr="005556AB" w:rsidRDefault="00CA18A6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A18A6" w:rsidRPr="005556AB" w:rsidRDefault="00CA18A6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yjazd do „Muzeum Kolejnictwa” w Sochaczewie. Lekcja muzealna z okazji 100-lecia istnienia placówki.</w:t>
            </w:r>
          </w:p>
          <w:p w:rsidR="00CA18A6" w:rsidRPr="005556AB" w:rsidRDefault="00CA18A6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A18A6" w:rsidRPr="005556AB" w:rsidRDefault="00CA18A6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A18A6" w:rsidRPr="005556AB" w:rsidRDefault="00CA18A6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:30-13:00</w:t>
            </w:r>
          </w:p>
          <w:p w:rsidR="00CA18A6" w:rsidRPr="005556AB" w:rsidRDefault="00CA18A6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biad</w:t>
            </w:r>
          </w:p>
          <w:p w:rsidR="00CA18A6" w:rsidRPr="005556AB" w:rsidRDefault="00CA18A6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A18A6" w:rsidRPr="005556AB" w:rsidRDefault="00CA18A6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:30-14:30</w:t>
            </w:r>
          </w:p>
          <w:p w:rsidR="00891C9D" w:rsidRDefault="00891C9D" w:rsidP="00891C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ajęcia w hali sportowej</w:t>
            </w:r>
          </w:p>
          <w:p w:rsidR="00CA18A6" w:rsidRPr="005556AB" w:rsidRDefault="00CA18A6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A18A6" w:rsidRPr="005556AB" w:rsidRDefault="00CA18A6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:30-16:00</w:t>
            </w:r>
          </w:p>
          <w:p w:rsidR="00CA18A6" w:rsidRPr="005556AB" w:rsidRDefault="00E207E5" w:rsidP="00CA18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ty interaktywne</w:t>
            </w:r>
          </w:p>
          <w:p w:rsidR="00DB5E5E" w:rsidRPr="005556AB" w:rsidRDefault="00DB5E5E" w:rsidP="007D2A21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0"/>
                <w:szCs w:val="20"/>
              </w:rPr>
            </w:pPr>
          </w:p>
        </w:tc>
      </w:tr>
    </w:tbl>
    <w:p w:rsidR="00C90FBC" w:rsidRPr="005556AB" w:rsidRDefault="00C90FBC" w:rsidP="007D2A2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205B" w:rsidRPr="005556AB" w:rsidRDefault="0066205B" w:rsidP="007D2A2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205B" w:rsidRPr="005556AB" w:rsidRDefault="0066205B" w:rsidP="007D2A2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205B" w:rsidRPr="005556AB" w:rsidRDefault="0066205B" w:rsidP="007D2A2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205B" w:rsidRPr="005556AB" w:rsidRDefault="0066205B" w:rsidP="007D2A2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205B" w:rsidRPr="005556AB" w:rsidRDefault="0066205B" w:rsidP="007D2A2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205B" w:rsidRPr="005556AB" w:rsidRDefault="0066205B" w:rsidP="007D2A2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11DA9" w:rsidRPr="005556AB" w:rsidRDefault="00E11DA9" w:rsidP="007D2A21">
      <w:pPr>
        <w:tabs>
          <w:tab w:val="left" w:pos="148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556AB" w:rsidRPr="005556AB" w:rsidRDefault="005556AB" w:rsidP="005556A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horzAnchor="page" w:tblpX="382" w:tblpY="-915"/>
        <w:tblW w:w="3540" w:type="dxa"/>
        <w:tblLayout w:type="fixed"/>
        <w:tblLook w:val="04A0" w:firstRow="1" w:lastRow="0" w:firstColumn="1" w:lastColumn="0" w:noHBand="0" w:noVBand="1"/>
      </w:tblPr>
      <w:tblGrid>
        <w:gridCol w:w="2689"/>
        <w:gridCol w:w="851"/>
      </w:tblGrid>
      <w:tr w:rsidR="0066205B" w:rsidRPr="005556AB" w:rsidTr="009177BB">
        <w:trPr>
          <w:gridAfter w:val="1"/>
          <w:wAfter w:w="851" w:type="dxa"/>
          <w:cantSplit/>
          <w:trHeight w:val="568"/>
        </w:trPr>
        <w:tc>
          <w:tcPr>
            <w:tcW w:w="2689" w:type="dxa"/>
            <w:tcBorders>
              <w:top w:val="nil"/>
            </w:tcBorders>
          </w:tcPr>
          <w:p w:rsidR="005556AB" w:rsidRPr="005556AB" w:rsidRDefault="005556AB" w:rsidP="007D2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205B" w:rsidRPr="005556AB" w:rsidRDefault="0066205B" w:rsidP="007D2A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a 9</w:t>
            </w:r>
          </w:p>
        </w:tc>
      </w:tr>
      <w:tr w:rsidR="009177BB" w:rsidRPr="005556AB" w:rsidTr="005556AB">
        <w:trPr>
          <w:cantSplit/>
          <w:trHeight w:val="7214"/>
        </w:trPr>
        <w:tc>
          <w:tcPr>
            <w:tcW w:w="2689" w:type="dxa"/>
            <w:tcBorders>
              <w:top w:val="nil"/>
            </w:tcBorders>
          </w:tcPr>
          <w:p w:rsidR="009177BB" w:rsidRPr="005556AB" w:rsidRDefault="009177BB" w:rsidP="009177B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Zbiórka 8.00 - 8.30</w:t>
            </w:r>
          </w:p>
          <w:p w:rsidR="009177BB" w:rsidRPr="005556AB" w:rsidRDefault="009177BB" w:rsidP="009177B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9177BB" w:rsidRPr="005556AB" w:rsidRDefault="00974279" w:rsidP="009177B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:00-11</w:t>
            </w:r>
            <w:r w:rsidR="009177BB"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:00</w:t>
            </w:r>
          </w:p>
          <w:p w:rsidR="00974279" w:rsidRPr="005556AB" w:rsidRDefault="00974279" w:rsidP="0097427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ry i zabawy stolikowe z wychowawcą grupy</w:t>
            </w:r>
          </w:p>
          <w:p w:rsidR="009177BB" w:rsidRPr="005556AB" w:rsidRDefault="009177BB" w:rsidP="009177B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9177BB" w:rsidRPr="005556AB" w:rsidRDefault="009177BB" w:rsidP="0097427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9177BB" w:rsidRPr="005556AB" w:rsidRDefault="009177BB" w:rsidP="009177B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1:00-12:00</w:t>
            </w:r>
          </w:p>
          <w:p w:rsidR="009177BB" w:rsidRPr="005556AB" w:rsidRDefault="009177BB" w:rsidP="009177BB">
            <w:pPr>
              <w:pStyle w:val="Default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arsztaty plastyczne z instruktorem</w:t>
            </w:r>
          </w:p>
          <w:p w:rsidR="009177BB" w:rsidRPr="005556AB" w:rsidRDefault="009177BB" w:rsidP="009177B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„</w:t>
            </w:r>
            <w:r w:rsidR="00125DF9"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 Płaskorzeźba z gipsu </w:t>
            </w: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”</w:t>
            </w:r>
          </w:p>
          <w:p w:rsidR="009177BB" w:rsidRPr="005556AB" w:rsidRDefault="009177BB" w:rsidP="009177B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9177BB" w:rsidRPr="005556AB" w:rsidRDefault="009177BB" w:rsidP="009177B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2:00-12:30</w:t>
            </w:r>
          </w:p>
          <w:p w:rsidR="009177BB" w:rsidRPr="005556AB" w:rsidRDefault="009177BB" w:rsidP="005556A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biad</w:t>
            </w:r>
          </w:p>
          <w:p w:rsidR="009177BB" w:rsidRPr="005556AB" w:rsidRDefault="009177BB" w:rsidP="0097427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9177BB" w:rsidRPr="005556AB" w:rsidRDefault="009177BB" w:rsidP="009177B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9177BB" w:rsidRPr="005556AB" w:rsidRDefault="009177BB" w:rsidP="009177B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3:00-14:00</w:t>
            </w:r>
          </w:p>
          <w:p w:rsidR="009177BB" w:rsidRPr="005556AB" w:rsidRDefault="009177BB" w:rsidP="009177BB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Warsztaty z instruktorem </w:t>
            </w: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 „MISJA KOSMOS -</w:t>
            </w:r>
          </w:p>
          <w:p w:rsidR="009177BB" w:rsidRPr="005556AB" w:rsidRDefault="009177BB" w:rsidP="009177B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Bricks4kidz”</w:t>
            </w:r>
          </w:p>
          <w:p w:rsidR="009177BB" w:rsidRPr="005556AB" w:rsidRDefault="009177BB" w:rsidP="00A751B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9177BB" w:rsidRPr="005556AB" w:rsidRDefault="009177BB" w:rsidP="009177B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281BD7" w:rsidRPr="00436420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64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4:00-15:00</w:t>
            </w:r>
          </w:p>
          <w:p w:rsidR="00281BD7" w:rsidRPr="00436420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64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irtualny spacer z przewodnikiem „Złota Kaczka” „Polska średniowieczna” (każda grupa w swojej sali)</w:t>
            </w:r>
          </w:p>
          <w:p w:rsidR="00281BD7" w:rsidRPr="005556AB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281BD7" w:rsidRPr="005556AB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281BD7" w:rsidRPr="005556AB" w:rsidRDefault="00281BD7" w:rsidP="00281BD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5:0</w:t>
            </w: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-16:00</w:t>
            </w:r>
          </w:p>
          <w:p w:rsidR="005556AB" w:rsidRPr="005556AB" w:rsidRDefault="00281BD7" w:rsidP="000F2B8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Rekreacja ruchowa na świeżym powietrzu </w:t>
            </w:r>
          </w:p>
        </w:tc>
        <w:tc>
          <w:tcPr>
            <w:tcW w:w="851" w:type="dxa"/>
            <w:textDirection w:val="btLr"/>
          </w:tcPr>
          <w:p w:rsidR="009177BB" w:rsidRPr="00211D5C" w:rsidRDefault="009177BB" w:rsidP="009177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D5C">
              <w:rPr>
                <w:rFonts w:ascii="Times New Roman" w:hAnsi="Times New Roman" w:cs="Times New Roman"/>
                <w:b/>
                <w:sz w:val="20"/>
                <w:szCs w:val="20"/>
              </w:rPr>
              <w:t>Poniedziałek</w:t>
            </w:r>
          </w:p>
          <w:p w:rsidR="009177BB" w:rsidRPr="00211D5C" w:rsidRDefault="009177BB" w:rsidP="009177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D5C">
              <w:rPr>
                <w:rFonts w:ascii="Times New Roman" w:hAnsi="Times New Roman" w:cs="Times New Roman"/>
                <w:b/>
                <w:sz w:val="20"/>
                <w:szCs w:val="20"/>
              </w:rPr>
              <w:t>31 stycznia</w:t>
            </w:r>
          </w:p>
        </w:tc>
      </w:tr>
      <w:tr w:rsidR="009177BB" w:rsidRPr="005556AB" w:rsidTr="00406DBF">
        <w:trPr>
          <w:cantSplit/>
          <w:trHeight w:val="2400"/>
        </w:trPr>
        <w:tc>
          <w:tcPr>
            <w:tcW w:w="2689" w:type="dxa"/>
          </w:tcPr>
          <w:p w:rsidR="003D15C9" w:rsidRPr="00CD7E89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Zbiórka 8.00 - 8.30</w:t>
            </w:r>
          </w:p>
          <w:p w:rsidR="003D15C9" w:rsidRPr="00CD7E89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3D15C9" w:rsidRPr="00CD7E89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9:00-12:30</w:t>
            </w:r>
          </w:p>
          <w:p w:rsidR="003D15C9" w:rsidRPr="00CD7E89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3D15C9" w:rsidRPr="00CD7E89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Multikino w Pruszkowie</w:t>
            </w:r>
          </w:p>
          <w:p w:rsidR="003D15C9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 xml:space="preserve">przedpremiera </w:t>
            </w:r>
          </w:p>
          <w:p w:rsidR="003D15C9" w:rsidRPr="00CD7E89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„Skarb Mikołajka”</w:t>
            </w:r>
          </w:p>
          <w:p w:rsidR="003D15C9" w:rsidRPr="00CD7E89" w:rsidRDefault="003D15C9" w:rsidP="003D15C9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3D15C9" w:rsidRPr="00CD7E89" w:rsidRDefault="003D15C9" w:rsidP="003D15C9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3D15C9" w:rsidRPr="00CD7E89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12:30-13:00</w:t>
            </w:r>
          </w:p>
          <w:p w:rsidR="003D15C9" w:rsidRPr="00CD7E89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Obiad</w:t>
            </w:r>
          </w:p>
          <w:p w:rsidR="003D15C9" w:rsidRPr="00CD7E89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3D15C9" w:rsidRPr="00CD7E89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3D15C9" w:rsidRPr="00CD7E89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14:00-15:00</w:t>
            </w:r>
          </w:p>
          <w:p w:rsidR="003D15C9" w:rsidRPr="00CD7E89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CD7E89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Wirtualny spacer z przewodnikiem „Złota Kaczka” „Warszawa i Wisła” (każda grupa w swojej sali)</w:t>
            </w:r>
          </w:p>
          <w:p w:rsidR="003D15C9" w:rsidRPr="00CD7E89" w:rsidRDefault="003D15C9" w:rsidP="003D15C9">
            <w:pPr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  <w:p w:rsidR="003D15C9" w:rsidRPr="00406DBF" w:rsidRDefault="003D15C9" w:rsidP="003D15C9">
            <w:pPr>
              <w:jc w:val="center"/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  <w:r w:rsidRPr="00406DBF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15:00-16:00</w:t>
            </w:r>
          </w:p>
          <w:p w:rsidR="009177BB" w:rsidRPr="005556AB" w:rsidRDefault="00406DBF" w:rsidP="009177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DBF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>Zajęcia w hali sportowej</w:t>
            </w:r>
            <w:r w:rsidRPr="00406DBF"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9177BB" w:rsidRPr="00211D5C" w:rsidRDefault="009177BB" w:rsidP="009177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D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torek</w:t>
            </w:r>
          </w:p>
          <w:p w:rsidR="009177BB" w:rsidRPr="00211D5C" w:rsidRDefault="009177BB" w:rsidP="009177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D5C">
              <w:rPr>
                <w:rFonts w:ascii="Times New Roman" w:hAnsi="Times New Roman" w:cs="Times New Roman"/>
                <w:b/>
                <w:sz w:val="20"/>
                <w:szCs w:val="20"/>
              </w:rPr>
              <w:t>1 lutego</w:t>
            </w:r>
          </w:p>
        </w:tc>
      </w:tr>
      <w:tr w:rsidR="009177BB" w:rsidRPr="005556AB" w:rsidTr="009177BB">
        <w:trPr>
          <w:cantSplit/>
          <w:trHeight w:val="2866"/>
        </w:trPr>
        <w:tc>
          <w:tcPr>
            <w:tcW w:w="2689" w:type="dxa"/>
          </w:tcPr>
          <w:p w:rsidR="009177BB" w:rsidRPr="00211D5C" w:rsidRDefault="009177BB" w:rsidP="009177BB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11D5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Zbiórka 8.00 - 8.30</w:t>
            </w:r>
          </w:p>
          <w:p w:rsidR="009177BB" w:rsidRPr="00211D5C" w:rsidRDefault="009177BB" w:rsidP="009177BB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9177BB" w:rsidRPr="00211D5C" w:rsidRDefault="009177BB" w:rsidP="009177BB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11D5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:30-12:30</w:t>
            </w:r>
          </w:p>
          <w:p w:rsidR="009177BB" w:rsidRPr="00211D5C" w:rsidRDefault="009177BB" w:rsidP="009177BB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9177BB" w:rsidRPr="00211D5C" w:rsidRDefault="009177BB" w:rsidP="009177BB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11D5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Wyjazd do parku trampolin „Jump World”</w:t>
            </w:r>
          </w:p>
          <w:p w:rsidR="009177BB" w:rsidRPr="00211D5C" w:rsidRDefault="009177BB" w:rsidP="009177B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9177BB" w:rsidRPr="00211D5C" w:rsidRDefault="009177BB" w:rsidP="009177BB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11D5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:30-13:00</w:t>
            </w:r>
          </w:p>
          <w:p w:rsidR="009177BB" w:rsidRPr="00211D5C" w:rsidRDefault="009177BB" w:rsidP="009177BB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11D5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biad</w:t>
            </w:r>
          </w:p>
          <w:p w:rsidR="00211D5C" w:rsidRPr="00211D5C" w:rsidRDefault="00211D5C" w:rsidP="009177BB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211D5C" w:rsidRPr="00211D5C" w:rsidRDefault="00211D5C" w:rsidP="00211D5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11D5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:00-14:00</w:t>
            </w:r>
          </w:p>
          <w:p w:rsidR="00420D8A" w:rsidRPr="00D61403" w:rsidRDefault="00420D8A" w:rsidP="00420D8A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Zajęcia z wychowawcą grupy</w:t>
            </w:r>
          </w:p>
          <w:p w:rsidR="00211D5C" w:rsidRPr="00211D5C" w:rsidRDefault="00211D5C" w:rsidP="00211D5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211D5C" w:rsidRPr="00211D5C" w:rsidRDefault="00211D5C" w:rsidP="00211D5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11D5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:00-15:00</w:t>
            </w:r>
          </w:p>
          <w:p w:rsidR="00211D5C" w:rsidRDefault="00211D5C" w:rsidP="00211D5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11D5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Pokaz cyrkowy</w:t>
            </w:r>
          </w:p>
          <w:p w:rsidR="004F148B" w:rsidRPr="00211D5C" w:rsidRDefault="004F148B" w:rsidP="00211D5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„</w:t>
            </w:r>
            <w:r w:rsidR="003847A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Pomponi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”</w:t>
            </w:r>
          </w:p>
          <w:p w:rsidR="00211D5C" w:rsidRPr="00211D5C" w:rsidRDefault="00211D5C" w:rsidP="00211D5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211D5C" w:rsidRPr="00211D5C" w:rsidRDefault="00211D5C" w:rsidP="00211D5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11D5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:00-16:00</w:t>
            </w:r>
          </w:p>
          <w:p w:rsidR="00211D5C" w:rsidRPr="00211D5C" w:rsidRDefault="00211D5C" w:rsidP="00211D5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11D5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Zajęcia w hali sportowej</w:t>
            </w:r>
          </w:p>
          <w:p w:rsidR="009177BB" w:rsidRPr="005556AB" w:rsidRDefault="009177BB" w:rsidP="0091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9177BB" w:rsidRPr="00211D5C" w:rsidRDefault="009177BB" w:rsidP="009177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D5C">
              <w:rPr>
                <w:rFonts w:ascii="Times New Roman" w:hAnsi="Times New Roman" w:cs="Times New Roman"/>
                <w:b/>
                <w:sz w:val="20"/>
                <w:szCs w:val="20"/>
              </w:rPr>
              <w:t>Środa</w:t>
            </w:r>
          </w:p>
          <w:p w:rsidR="009177BB" w:rsidRPr="00211D5C" w:rsidRDefault="009177BB" w:rsidP="009177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D5C">
              <w:rPr>
                <w:rFonts w:ascii="Times New Roman" w:hAnsi="Times New Roman" w:cs="Times New Roman"/>
                <w:b/>
                <w:sz w:val="20"/>
                <w:szCs w:val="20"/>
              </w:rPr>
              <w:t>2 lutego</w:t>
            </w:r>
          </w:p>
        </w:tc>
      </w:tr>
      <w:tr w:rsidR="009177BB" w:rsidRPr="005556AB" w:rsidTr="009177BB">
        <w:trPr>
          <w:cantSplit/>
          <w:trHeight w:val="2464"/>
        </w:trPr>
        <w:tc>
          <w:tcPr>
            <w:tcW w:w="2689" w:type="dxa"/>
          </w:tcPr>
          <w:p w:rsidR="00FD524F" w:rsidRPr="005556AB" w:rsidRDefault="00FD524F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Zbiórka 8.00 - 8.30</w:t>
            </w:r>
          </w:p>
          <w:p w:rsidR="00FD524F" w:rsidRPr="005556AB" w:rsidRDefault="00FD524F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</w:p>
          <w:p w:rsidR="00FD524F" w:rsidRPr="005556AB" w:rsidRDefault="00FD524F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9:00-12:30</w:t>
            </w:r>
          </w:p>
          <w:p w:rsidR="00FD524F" w:rsidRPr="005556AB" w:rsidRDefault="00FD524F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</w:p>
          <w:p w:rsidR="00FD524F" w:rsidRPr="005556AB" w:rsidRDefault="00FD524F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</w:p>
          <w:p w:rsidR="00FD524F" w:rsidRPr="005556AB" w:rsidRDefault="00FD524F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Wyjazd do „Natura Wzywa” – warsztaty z rękodzieła</w:t>
            </w:r>
          </w:p>
          <w:p w:rsidR="00FD524F" w:rsidRPr="005556AB" w:rsidRDefault="00FD524F" w:rsidP="00FD524F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</w:p>
          <w:p w:rsidR="00FD524F" w:rsidRPr="005556AB" w:rsidRDefault="00FD524F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12:30-13:00</w:t>
            </w:r>
          </w:p>
          <w:p w:rsidR="00FD524F" w:rsidRPr="005556AB" w:rsidRDefault="00FD524F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Obiad</w:t>
            </w:r>
          </w:p>
          <w:p w:rsidR="00FD524F" w:rsidRPr="005556AB" w:rsidRDefault="00FD524F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</w:p>
          <w:p w:rsidR="00FD524F" w:rsidRPr="005556AB" w:rsidRDefault="00FD524F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13:00-14:00</w:t>
            </w:r>
          </w:p>
          <w:p w:rsidR="00FD524F" w:rsidRPr="00692F0C" w:rsidRDefault="00692F0C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692F0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Rekreacja ruchowa na świeżym powietrzu </w:t>
            </w:r>
          </w:p>
          <w:p w:rsidR="00692F0C" w:rsidRPr="005556AB" w:rsidRDefault="00692F0C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</w:p>
          <w:p w:rsidR="00FD524F" w:rsidRPr="005556AB" w:rsidRDefault="00FD524F" w:rsidP="00FD524F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14:00-16:00</w:t>
            </w:r>
          </w:p>
          <w:p w:rsidR="009177BB" w:rsidRPr="005556AB" w:rsidRDefault="00FD524F" w:rsidP="00846AE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Zajęcia komputerowe</w:t>
            </w:r>
            <w:bookmarkStart w:id="0" w:name="_GoBack"/>
            <w:bookmarkEnd w:id="0"/>
          </w:p>
        </w:tc>
        <w:tc>
          <w:tcPr>
            <w:tcW w:w="851" w:type="dxa"/>
            <w:textDirection w:val="btLr"/>
          </w:tcPr>
          <w:p w:rsidR="009177BB" w:rsidRPr="00211D5C" w:rsidRDefault="009177BB" w:rsidP="009177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D5C"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  <w:p w:rsidR="009177BB" w:rsidRPr="00211D5C" w:rsidRDefault="009177BB" w:rsidP="009177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D5C">
              <w:rPr>
                <w:rFonts w:ascii="Times New Roman" w:hAnsi="Times New Roman" w:cs="Times New Roman"/>
                <w:b/>
                <w:sz w:val="20"/>
                <w:szCs w:val="20"/>
              </w:rPr>
              <w:t>3 lutego</w:t>
            </w:r>
          </w:p>
        </w:tc>
      </w:tr>
      <w:tr w:rsidR="009177BB" w:rsidRPr="005556AB" w:rsidTr="009177BB">
        <w:trPr>
          <w:cantSplit/>
          <w:trHeight w:val="58"/>
        </w:trPr>
        <w:tc>
          <w:tcPr>
            <w:tcW w:w="2689" w:type="dxa"/>
          </w:tcPr>
          <w:p w:rsidR="006A7C25" w:rsidRDefault="006A7C25" w:rsidP="009177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A7C25" w:rsidRDefault="006A7C25" w:rsidP="009177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177BB" w:rsidRPr="005556AB" w:rsidRDefault="009177BB" w:rsidP="009177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biórka 8.00 - 8.30</w:t>
            </w:r>
          </w:p>
          <w:p w:rsidR="009177BB" w:rsidRPr="005556AB" w:rsidRDefault="009177BB" w:rsidP="009177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177BB" w:rsidRPr="005556AB" w:rsidRDefault="009177BB" w:rsidP="009177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:30-12:30</w:t>
            </w:r>
          </w:p>
          <w:p w:rsidR="009177BB" w:rsidRPr="005556AB" w:rsidRDefault="009177BB" w:rsidP="009177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177BB" w:rsidRPr="005556AB" w:rsidRDefault="009177BB" w:rsidP="009177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yjazd do „Muzeum Kolejnictwa” w Sochaczewie. Lekcja muzealna z okazji 100-lecia istnienia placówki.</w:t>
            </w:r>
          </w:p>
          <w:p w:rsidR="009177BB" w:rsidRPr="005556AB" w:rsidRDefault="009177BB" w:rsidP="009177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177BB" w:rsidRPr="005556AB" w:rsidRDefault="009177BB" w:rsidP="009177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177BB" w:rsidRPr="005556AB" w:rsidRDefault="009177BB" w:rsidP="009177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:30-13:00</w:t>
            </w:r>
          </w:p>
          <w:p w:rsidR="009177BB" w:rsidRPr="005556AB" w:rsidRDefault="009177BB" w:rsidP="009177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6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biad</w:t>
            </w:r>
          </w:p>
          <w:p w:rsidR="00E87FF5" w:rsidRPr="00974279" w:rsidRDefault="00E87FF5" w:rsidP="00E87FF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4279" w:rsidRPr="00974279" w:rsidRDefault="00974279" w:rsidP="0097427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42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:30-15:30</w:t>
            </w:r>
          </w:p>
          <w:p w:rsidR="00974279" w:rsidRPr="00974279" w:rsidRDefault="00974279" w:rsidP="0097427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42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asen</w:t>
            </w:r>
          </w:p>
          <w:p w:rsidR="009177BB" w:rsidRPr="005556AB" w:rsidRDefault="009177BB" w:rsidP="009177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177BB" w:rsidRPr="005556AB" w:rsidRDefault="009177BB" w:rsidP="0091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A7C25" w:rsidRDefault="006A7C25" w:rsidP="006A7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</w:t>
            </w:r>
            <w:r w:rsidR="009177BB" w:rsidRPr="00211D5C">
              <w:rPr>
                <w:rFonts w:ascii="Times New Roman" w:hAnsi="Times New Roman" w:cs="Times New Roman"/>
                <w:b/>
                <w:sz w:val="20"/>
                <w:szCs w:val="20"/>
              </w:rPr>
              <w:t>ątek</w:t>
            </w:r>
          </w:p>
          <w:p w:rsidR="009177BB" w:rsidRPr="00211D5C" w:rsidRDefault="009177BB" w:rsidP="006A7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D5C">
              <w:rPr>
                <w:rFonts w:ascii="Times New Roman" w:hAnsi="Times New Roman" w:cs="Times New Roman"/>
                <w:b/>
                <w:sz w:val="20"/>
                <w:szCs w:val="20"/>
              </w:rPr>
              <w:t>4 lutego</w:t>
            </w:r>
          </w:p>
        </w:tc>
      </w:tr>
    </w:tbl>
    <w:p w:rsidR="00E11DA9" w:rsidRPr="005556AB" w:rsidRDefault="00E11DA9" w:rsidP="007D2A21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11DA9" w:rsidRPr="005556AB" w:rsidSect="005556AB">
      <w:pgSz w:w="16838" w:h="11906" w:orient="landscape"/>
      <w:pgMar w:top="851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F1" w:rsidRDefault="00FC62F1" w:rsidP="002A6A1A">
      <w:pPr>
        <w:spacing w:after="0" w:line="240" w:lineRule="auto"/>
      </w:pPr>
      <w:r>
        <w:separator/>
      </w:r>
    </w:p>
  </w:endnote>
  <w:endnote w:type="continuationSeparator" w:id="0">
    <w:p w:rsidR="00FC62F1" w:rsidRDefault="00FC62F1" w:rsidP="002A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F1" w:rsidRDefault="00FC62F1" w:rsidP="002A6A1A">
      <w:pPr>
        <w:spacing w:after="0" w:line="240" w:lineRule="auto"/>
      </w:pPr>
      <w:r>
        <w:separator/>
      </w:r>
    </w:p>
  </w:footnote>
  <w:footnote w:type="continuationSeparator" w:id="0">
    <w:p w:rsidR="00FC62F1" w:rsidRDefault="00FC62F1" w:rsidP="002A6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22"/>
    <w:rsid w:val="00000C90"/>
    <w:rsid w:val="0000510A"/>
    <w:rsid w:val="00013DD4"/>
    <w:rsid w:val="000174DE"/>
    <w:rsid w:val="00033890"/>
    <w:rsid w:val="000340FB"/>
    <w:rsid w:val="000354B0"/>
    <w:rsid w:val="0006197A"/>
    <w:rsid w:val="00062B31"/>
    <w:rsid w:val="00085582"/>
    <w:rsid w:val="000C0F8E"/>
    <w:rsid w:val="000D19FA"/>
    <w:rsid w:val="000D77EF"/>
    <w:rsid w:val="000E37F3"/>
    <w:rsid w:val="000F2B82"/>
    <w:rsid w:val="00116E10"/>
    <w:rsid w:val="00124697"/>
    <w:rsid w:val="00125DF9"/>
    <w:rsid w:val="00134207"/>
    <w:rsid w:val="00151712"/>
    <w:rsid w:val="00185503"/>
    <w:rsid w:val="00197AB1"/>
    <w:rsid w:val="001B3736"/>
    <w:rsid w:val="001D6483"/>
    <w:rsid w:val="001F0768"/>
    <w:rsid w:val="00205718"/>
    <w:rsid w:val="00211D5C"/>
    <w:rsid w:val="0025527E"/>
    <w:rsid w:val="00257FDC"/>
    <w:rsid w:val="002745D5"/>
    <w:rsid w:val="00281BD7"/>
    <w:rsid w:val="00294A79"/>
    <w:rsid w:val="002A6A1A"/>
    <w:rsid w:val="002B2E2F"/>
    <w:rsid w:val="002B3775"/>
    <w:rsid w:val="002B4FEB"/>
    <w:rsid w:val="002B7FA8"/>
    <w:rsid w:val="002E34B5"/>
    <w:rsid w:val="002F7378"/>
    <w:rsid w:val="00351751"/>
    <w:rsid w:val="0035420B"/>
    <w:rsid w:val="00356866"/>
    <w:rsid w:val="00357C0C"/>
    <w:rsid w:val="00363BE9"/>
    <w:rsid w:val="00364884"/>
    <w:rsid w:val="00365E58"/>
    <w:rsid w:val="0037759E"/>
    <w:rsid w:val="003847A6"/>
    <w:rsid w:val="00387134"/>
    <w:rsid w:val="00387D42"/>
    <w:rsid w:val="003C13E6"/>
    <w:rsid w:val="003C1BB5"/>
    <w:rsid w:val="003D15C9"/>
    <w:rsid w:val="003D2CF9"/>
    <w:rsid w:val="003E1EA7"/>
    <w:rsid w:val="003E5E02"/>
    <w:rsid w:val="003F4C6E"/>
    <w:rsid w:val="00406DBF"/>
    <w:rsid w:val="00410B54"/>
    <w:rsid w:val="00420D8A"/>
    <w:rsid w:val="00435983"/>
    <w:rsid w:val="00436420"/>
    <w:rsid w:val="00443CDC"/>
    <w:rsid w:val="004469BF"/>
    <w:rsid w:val="0045579F"/>
    <w:rsid w:val="00464FB3"/>
    <w:rsid w:val="00476CEC"/>
    <w:rsid w:val="00481820"/>
    <w:rsid w:val="0048219A"/>
    <w:rsid w:val="004852E9"/>
    <w:rsid w:val="00492078"/>
    <w:rsid w:val="004A54BC"/>
    <w:rsid w:val="004B1065"/>
    <w:rsid w:val="004C11CB"/>
    <w:rsid w:val="004C2D16"/>
    <w:rsid w:val="004D1427"/>
    <w:rsid w:val="004D4500"/>
    <w:rsid w:val="004F148B"/>
    <w:rsid w:val="005104FC"/>
    <w:rsid w:val="00530B79"/>
    <w:rsid w:val="00537C1E"/>
    <w:rsid w:val="005556AB"/>
    <w:rsid w:val="00574AA5"/>
    <w:rsid w:val="005829F7"/>
    <w:rsid w:val="0059177E"/>
    <w:rsid w:val="005948B6"/>
    <w:rsid w:val="00597361"/>
    <w:rsid w:val="005A3EF5"/>
    <w:rsid w:val="005B44AE"/>
    <w:rsid w:val="005C497A"/>
    <w:rsid w:val="005C69AD"/>
    <w:rsid w:val="005E4392"/>
    <w:rsid w:val="005E43F6"/>
    <w:rsid w:val="00600AE6"/>
    <w:rsid w:val="00603D4B"/>
    <w:rsid w:val="00604EA5"/>
    <w:rsid w:val="00622EC0"/>
    <w:rsid w:val="006260AB"/>
    <w:rsid w:val="006312F7"/>
    <w:rsid w:val="006465AD"/>
    <w:rsid w:val="00650C7D"/>
    <w:rsid w:val="0066205B"/>
    <w:rsid w:val="00662BC7"/>
    <w:rsid w:val="00664AEC"/>
    <w:rsid w:val="006847AA"/>
    <w:rsid w:val="00685A62"/>
    <w:rsid w:val="006862A9"/>
    <w:rsid w:val="00687695"/>
    <w:rsid w:val="00692F0C"/>
    <w:rsid w:val="00694AD9"/>
    <w:rsid w:val="00696FD6"/>
    <w:rsid w:val="006A1512"/>
    <w:rsid w:val="006A7C25"/>
    <w:rsid w:val="006B3D03"/>
    <w:rsid w:val="006D31C0"/>
    <w:rsid w:val="006D5802"/>
    <w:rsid w:val="006E102B"/>
    <w:rsid w:val="006E6B99"/>
    <w:rsid w:val="006F00DB"/>
    <w:rsid w:val="006F2276"/>
    <w:rsid w:val="006F3CD0"/>
    <w:rsid w:val="00700AA6"/>
    <w:rsid w:val="00705CAA"/>
    <w:rsid w:val="00710B36"/>
    <w:rsid w:val="007256D3"/>
    <w:rsid w:val="00735780"/>
    <w:rsid w:val="00742D5B"/>
    <w:rsid w:val="0075391C"/>
    <w:rsid w:val="00753E75"/>
    <w:rsid w:val="00766269"/>
    <w:rsid w:val="00784D32"/>
    <w:rsid w:val="007963FE"/>
    <w:rsid w:val="007A5B4C"/>
    <w:rsid w:val="007A5EDE"/>
    <w:rsid w:val="007A7573"/>
    <w:rsid w:val="007C71A1"/>
    <w:rsid w:val="007D2A21"/>
    <w:rsid w:val="007D46D1"/>
    <w:rsid w:val="007F7F92"/>
    <w:rsid w:val="008034F8"/>
    <w:rsid w:val="008101F8"/>
    <w:rsid w:val="00816A4D"/>
    <w:rsid w:val="00820B10"/>
    <w:rsid w:val="00826465"/>
    <w:rsid w:val="00845835"/>
    <w:rsid w:val="00846AE2"/>
    <w:rsid w:val="008518BF"/>
    <w:rsid w:val="00865B40"/>
    <w:rsid w:val="0087636E"/>
    <w:rsid w:val="00876C3E"/>
    <w:rsid w:val="00885EE1"/>
    <w:rsid w:val="00887311"/>
    <w:rsid w:val="00891C9D"/>
    <w:rsid w:val="00896B2D"/>
    <w:rsid w:val="008B7912"/>
    <w:rsid w:val="008C1BD8"/>
    <w:rsid w:val="008C5FB8"/>
    <w:rsid w:val="008E17A2"/>
    <w:rsid w:val="00905EA2"/>
    <w:rsid w:val="009105FB"/>
    <w:rsid w:val="009128D3"/>
    <w:rsid w:val="009177BB"/>
    <w:rsid w:val="00932985"/>
    <w:rsid w:val="00955ED8"/>
    <w:rsid w:val="00956524"/>
    <w:rsid w:val="00971793"/>
    <w:rsid w:val="00974279"/>
    <w:rsid w:val="00984E8F"/>
    <w:rsid w:val="00986973"/>
    <w:rsid w:val="00990F22"/>
    <w:rsid w:val="009E6D68"/>
    <w:rsid w:val="00A028AF"/>
    <w:rsid w:val="00A10EF3"/>
    <w:rsid w:val="00A1424C"/>
    <w:rsid w:val="00A30E7B"/>
    <w:rsid w:val="00A31A56"/>
    <w:rsid w:val="00A37B34"/>
    <w:rsid w:val="00A4155C"/>
    <w:rsid w:val="00A57A16"/>
    <w:rsid w:val="00A63172"/>
    <w:rsid w:val="00A751B7"/>
    <w:rsid w:val="00A769D1"/>
    <w:rsid w:val="00A84F6D"/>
    <w:rsid w:val="00AA61E7"/>
    <w:rsid w:val="00AC1236"/>
    <w:rsid w:val="00AC1526"/>
    <w:rsid w:val="00AC659B"/>
    <w:rsid w:val="00AC7D60"/>
    <w:rsid w:val="00AD4316"/>
    <w:rsid w:val="00AE6202"/>
    <w:rsid w:val="00B000D7"/>
    <w:rsid w:val="00B0030F"/>
    <w:rsid w:val="00B05957"/>
    <w:rsid w:val="00B45F9F"/>
    <w:rsid w:val="00B53254"/>
    <w:rsid w:val="00B672C2"/>
    <w:rsid w:val="00B73342"/>
    <w:rsid w:val="00B835E5"/>
    <w:rsid w:val="00B93601"/>
    <w:rsid w:val="00BC02FF"/>
    <w:rsid w:val="00BC22E4"/>
    <w:rsid w:val="00C25733"/>
    <w:rsid w:val="00C4050E"/>
    <w:rsid w:val="00C778ED"/>
    <w:rsid w:val="00C86E32"/>
    <w:rsid w:val="00C90FBC"/>
    <w:rsid w:val="00CA18A6"/>
    <w:rsid w:val="00CD7E89"/>
    <w:rsid w:val="00CE516D"/>
    <w:rsid w:val="00D00266"/>
    <w:rsid w:val="00D13806"/>
    <w:rsid w:val="00D61403"/>
    <w:rsid w:val="00D762B1"/>
    <w:rsid w:val="00DB5E5E"/>
    <w:rsid w:val="00DD2208"/>
    <w:rsid w:val="00DD7A3B"/>
    <w:rsid w:val="00DF07AE"/>
    <w:rsid w:val="00DF39E4"/>
    <w:rsid w:val="00E0488F"/>
    <w:rsid w:val="00E064D0"/>
    <w:rsid w:val="00E11DA9"/>
    <w:rsid w:val="00E156E8"/>
    <w:rsid w:val="00E207E5"/>
    <w:rsid w:val="00E21CB0"/>
    <w:rsid w:val="00E26303"/>
    <w:rsid w:val="00E320A2"/>
    <w:rsid w:val="00E44D57"/>
    <w:rsid w:val="00E47463"/>
    <w:rsid w:val="00E51E25"/>
    <w:rsid w:val="00E56095"/>
    <w:rsid w:val="00E60F8A"/>
    <w:rsid w:val="00E710C3"/>
    <w:rsid w:val="00E87FF5"/>
    <w:rsid w:val="00E922F3"/>
    <w:rsid w:val="00E92CF0"/>
    <w:rsid w:val="00EA384A"/>
    <w:rsid w:val="00EC6561"/>
    <w:rsid w:val="00ED37DB"/>
    <w:rsid w:val="00EF411D"/>
    <w:rsid w:val="00F03EC4"/>
    <w:rsid w:val="00F74C2A"/>
    <w:rsid w:val="00F862A4"/>
    <w:rsid w:val="00F9416C"/>
    <w:rsid w:val="00FC62F1"/>
    <w:rsid w:val="00FC6A0C"/>
    <w:rsid w:val="00FD0D81"/>
    <w:rsid w:val="00FD524F"/>
    <w:rsid w:val="00FE308C"/>
    <w:rsid w:val="00FF1758"/>
    <w:rsid w:val="00FF51FA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B93A1"/>
  <w15:chartTrackingRefBased/>
  <w15:docId w15:val="{24BADFE4-329D-412A-B495-A5BD2665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4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6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69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6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A1A"/>
  </w:style>
  <w:style w:type="paragraph" w:styleId="Stopka">
    <w:name w:val="footer"/>
    <w:basedOn w:val="Normalny"/>
    <w:link w:val="StopkaZnak"/>
    <w:uiPriority w:val="99"/>
    <w:unhideWhenUsed/>
    <w:rsid w:val="002A6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A1A"/>
  </w:style>
  <w:style w:type="paragraph" w:customStyle="1" w:styleId="Default">
    <w:name w:val="Default"/>
    <w:rsid w:val="00876C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6B1A-4C09-44ED-8FFF-E87FF499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9</Pages>
  <Words>1591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User</cp:lastModifiedBy>
  <cp:revision>76</cp:revision>
  <cp:lastPrinted>2019-06-09T09:28:00Z</cp:lastPrinted>
  <dcterms:created xsi:type="dcterms:W3CDTF">2021-06-15T10:20:00Z</dcterms:created>
  <dcterms:modified xsi:type="dcterms:W3CDTF">2022-01-27T10:21:00Z</dcterms:modified>
</cp:coreProperties>
</file>